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33B" w:rsidRPr="00A7469F" w:rsidRDefault="00BC25BC" w:rsidP="00BF633B">
      <w:pPr>
        <w:pStyle w:val="a3"/>
        <w:rPr>
          <w:b/>
          <w:noProof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661920</wp:posOffset>
            </wp:positionH>
            <wp:positionV relativeFrom="paragraph">
              <wp:posOffset>-158115</wp:posOffset>
            </wp:positionV>
            <wp:extent cx="714375" cy="942975"/>
            <wp:effectExtent l="0" t="0" r="0" b="0"/>
            <wp:wrapTight wrapText="bothSides">
              <wp:wrapPolygon edited="0">
                <wp:start x="7488" y="436"/>
                <wp:lineTo x="4608" y="873"/>
                <wp:lineTo x="2304" y="3927"/>
                <wp:lineTo x="2304" y="17891"/>
                <wp:lineTo x="5760" y="20509"/>
                <wp:lineTo x="9792" y="20509"/>
                <wp:lineTo x="12672" y="20509"/>
                <wp:lineTo x="16704" y="20509"/>
                <wp:lineTo x="20736" y="17455"/>
                <wp:lineTo x="20736" y="4800"/>
                <wp:lineTo x="17856" y="873"/>
                <wp:lineTo x="14976" y="436"/>
                <wp:lineTo x="7488" y="436"/>
              </wp:wrapPolygon>
            </wp:wrapTight>
            <wp:docPr id="31" name="Рисунок 4" descr="Губаха контур фотошо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убаха контур фотошоп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EA6E82">
        <w:rPr>
          <w:b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06.35pt;margin-top:-36pt;width:81pt;height:2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" stroked="f">
            <v:textbox>
              <w:txbxContent>
                <w:p w:rsidR="00980CCA" w:rsidRPr="005F24CE" w:rsidRDefault="005F24CE" w:rsidP="00144582">
                  <w:pPr>
                    <w:rPr>
                      <w:b/>
                      <w:szCs w:val="28"/>
                    </w:rPr>
                  </w:pPr>
                  <w:r w:rsidRPr="005F24CE">
                    <w:rPr>
                      <w:b/>
                      <w:szCs w:val="28"/>
                    </w:rPr>
                    <w:t>ПРОЕКТ</w:t>
                  </w:r>
                </w:p>
              </w:txbxContent>
            </v:textbox>
          </v:shape>
        </w:pict>
      </w:r>
    </w:p>
    <w:p w:rsidR="00B73891" w:rsidRPr="00A7469F" w:rsidRDefault="00B73891" w:rsidP="00BF633B">
      <w:pPr>
        <w:pStyle w:val="a3"/>
        <w:rPr>
          <w:b/>
          <w:noProof/>
          <w:szCs w:val="28"/>
        </w:rPr>
      </w:pPr>
    </w:p>
    <w:p w:rsidR="00B73891" w:rsidRPr="00A7469F" w:rsidRDefault="00B73891" w:rsidP="00BF633B">
      <w:pPr>
        <w:pStyle w:val="a3"/>
        <w:rPr>
          <w:b/>
          <w:noProof/>
          <w:szCs w:val="28"/>
        </w:rPr>
      </w:pPr>
    </w:p>
    <w:p w:rsidR="00B73891" w:rsidRPr="00A7469F" w:rsidRDefault="00B73891" w:rsidP="00BF633B">
      <w:pPr>
        <w:pStyle w:val="a3"/>
        <w:rPr>
          <w:b/>
          <w:noProof/>
          <w:szCs w:val="28"/>
        </w:rPr>
      </w:pPr>
    </w:p>
    <w:p w:rsidR="00BF633B" w:rsidRPr="00A7469F" w:rsidRDefault="00BF633B" w:rsidP="00BF633B">
      <w:pPr>
        <w:pStyle w:val="a3"/>
        <w:spacing w:line="360" w:lineRule="exact"/>
        <w:rPr>
          <w:b/>
          <w:szCs w:val="28"/>
        </w:rPr>
      </w:pPr>
      <w:r w:rsidRPr="00A7469F">
        <w:rPr>
          <w:b/>
          <w:szCs w:val="28"/>
        </w:rPr>
        <w:t>РЕШЕНИЕ</w:t>
      </w:r>
    </w:p>
    <w:p w:rsidR="00BF633B" w:rsidRPr="00A7469F" w:rsidRDefault="00BF633B" w:rsidP="00BF633B">
      <w:pPr>
        <w:pStyle w:val="a3"/>
        <w:spacing w:line="360" w:lineRule="exact"/>
        <w:rPr>
          <w:b/>
          <w:szCs w:val="28"/>
        </w:rPr>
      </w:pPr>
      <w:r w:rsidRPr="00A7469F">
        <w:rPr>
          <w:b/>
          <w:szCs w:val="28"/>
        </w:rPr>
        <w:t>ГУБАХИНСКОЙ ГОРОДСКОЙ ДУМЫ</w:t>
      </w:r>
    </w:p>
    <w:p w:rsidR="00100C4A" w:rsidRDefault="00980CCA" w:rsidP="00100C4A">
      <w:pPr>
        <w:pStyle w:val="a3"/>
        <w:spacing w:line="360" w:lineRule="exact"/>
        <w:rPr>
          <w:b/>
          <w:szCs w:val="28"/>
        </w:rPr>
      </w:pPr>
      <w:r w:rsidRPr="00A7469F">
        <w:rPr>
          <w:b/>
          <w:szCs w:val="28"/>
          <w:lang w:val="en-US"/>
        </w:rPr>
        <w:t>I</w:t>
      </w:r>
      <w:r w:rsidR="00BF633B" w:rsidRPr="00A7469F">
        <w:rPr>
          <w:b/>
          <w:szCs w:val="28"/>
          <w:lang w:val="en-US"/>
        </w:rPr>
        <w:t>I</w:t>
      </w:r>
      <w:r w:rsidR="00100C4A">
        <w:rPr>
          <w:b/>
          <w:szCs w:val="28"/>
        </w:rPr>
        <w:t xml:space="preserve"> </w:t>
      </w:r>
      <w:r w:rsidR="00BF633B" w:rsidRPr="00A7469F">
        <w:rPr>
          <w:b/>
          <w:szCs w:val="28"/>
        </w:rPr>
        <w:t>СОЗЫВА</w:t>
      </w:r>
    </w:p>
    <w:p w:rsidR="00653BAE" w:rsidRDefault="00653BAE" w:rsidP="00100C4A">
      <w:pPr>
        <w:pStyle w:val="a3"/>
        <w:spacing w:line="360" w:lineRule="exact"/>
        <w:rPr>
          <w:b/>
          <w:szCs w:val="28"/>
        </w:rPr>
      </w:pPr>
    </w:p>
    <w:p w:rsidR="002D44EC" w:rsidRPr="00100C4A" w:rsidRDefault="00653BAE" w:rsidP="00100C4A">
      <w:pPr>
        <w:pStyle w:val="a3"/>
        <w:spacing w:line="360" w:lineRule="exact"/>
        <w:rPr>
          <w:b/>
          <w:szCs w:val="28"/>
        </w:rPr>
      </w:pPr>
      <w:r>
        <w:rPr>
          <w:szCs w:val="28"/>
          <w:u w:val="single"/>
        </w:rPr>
        <w:t>06.09</w:t>
      </w:r>
      <w:r w:rsidR="00F342DA">
        <w:rPr>
          <w:szCs w:val="28"/>
          <w:u w:val="single"/>
        </w:rPr>
        <w:t>.</w:t>
      </w:r>
      <w:r w:rsidR="002A6736" w:rsidRPr="00A7469F">
        <w:rPr>
          <w:szCs w:val="28"/>
          <w:u w:val="single"/>
        </w:rPr>
        <w:t>2018</w:t>
      </w:r>
      <w:r w:rsidR="002D44EC" w:rsidRPr="00A7469F">
        <w:rPr>
          <w:szCs w:val="28"/>
          <w:u w:val="single"/>
        </w:rPr>
        <w:t xml:space="preserve"> г</w:t>
      </w:r>
      <w:r w:rsidR="002D44EC" w:rsidRPr="00A7469F">
        <w:rPr>
          <w:szCs w:val="28"/>
        </w:rPr>
        <w:t xml:space="preserve">.       </w:t>
      </w:r>
      <w:r w:rsidR="00100C4A">
        <w:rPr>
          <w:szCs w:val="28"/>
        </w:rPr>
        <w:t xml:space="preserve">                                       </w:t>
      </w:r>
      <w:r>
        <w:rPr>
          <w:szCs w:val="28"/>
        </w:rPr>
        <w:t xml:space="preserve">                      </w:t>
      </w:r>
      <w:r w:rsidR="002D44EC" w:rsidRPr="00A7469F">
        <w:rPr>
          <w:szCs w:val="28"/>
        </w:rPr>
        <w:t xml:space="preserve"> </w:t>
      </w:r>
      <w:r w:rsidR="002D44EC" w:rsidRPr="00A7469F">
        <w:rPr>
          <w:szCs w:val="28"/>
          <w:u w:val="single"/>
        </w:rPr>
        <w:t>№</w:t>
      </w:r>
      <w:r w:rsidR="00144582">
        <w:rPr>
          <w:szCs w:val="28"/>
          <w:u w:val="single"/>
        </w:rPr>
        <w:t xml:space="preserve"> </w:t>
      </w:r>
    </w:p>
    <w:p w:rsidR="00BF633B" w:rsidRPr="005F24CE" w:rsidRDefault="00BF633B" w:rsidP="0048620A">
      <w:pPr>
        <w:spacing w:line="240" w:lineRule="exact"/>
        <w:rPr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644"/>
      </w:tblGrid>
      <w:tr w:rsidR="00BF633B" w:rsidRPr="005F24CE" w:rsidTr="005F24CE">
        <w:trPr>
          <w:trHeight w:val="1789"/>
        </w:trPr>
        <w:tc>
          <w:tcPr>
            <w:tcW w:w="4644" w:type="dxa"/>
          </w:tcPr>
          <w:p w:rsidR="005F24CE" w:rsidRPr="005F24CE" w:rsidRDefault="005F24CE" w:rsidP="005F24CE">
            <w:pPr>
              <w:pStyle w:val="ConsPlusTitle"/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5F24CE">
              <w:rPr>
                <w:b/>
                <w:sz w:val="28"/>
                <w:szCs w:val="28"/>
              </w:rPr>
              <w:t>Об утверждении Порядка регистрации уставов территориальных общественных самоуправлений, изменений в них и ведения Реестра уставов территориальных общественных самоуправлений</w:t>
            </w:r>
          </w:p>
          <w:p w:rsidR="005F24CE" w:rsidRPr="005F24CE" w:rsidRDefault="005F24CE" w:rsidP="005F24CE">
            <w:pPr>
              <w:rPr>
                <w:b/>
              </w:rPr>
            </w:pPr>
          </w:p>
          <w:p w:rsidR="00BF633B" w:rsidRPr="005F24CE" w:rsidRDefault="00BF633B" w:rsidP="00100C4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</w:p>
        </w:tc>
      </w:tr>
    </w:tbl>
    <w:p w:rsidR="009E7991" w:rsidRDefault="009E7991" w:rsidP="00A746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F24CE" w:rsidRDefault="005F24CE" w:rsidP="005F24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8E315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E3159">
        <w:rPr>
          <w:rFonts w:ascii="Times New Roman" w:hAnsi="Times New Roman" w:cs="Times New Roman"/>
          <w:sz w:val="28"/>
          <w:szCs w:val="28"/>
        </w:rPr>
        <w:t xml:space="preserve"> от 6 октября 2003 г.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Pr="008E315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E3159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8E3159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8E3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бахинской</w:t>
      </w:r>
      <w:r w:rsidRPr="008E3159">
        <w:rPr>
          <w:rFonts w:ascii="Times New Roman" w:hAnsi="Times New Roman" w:cs="Times New Roman"/>
          <w:sz w:val="28"/>
          <w:szCs w:val="28"/>
        </w:rPr>
        <w:t xml:space="preserve"> городской Думы от </w:t>
      </w:r>
      <w:r>
        <w:rPr>
          <w:rFonts w:ascii="Times New Roman" w:hAnsi="Times New Roman" w:cs="Times New Roman"/>
          <w:sz w:val="28"/>
          <w:szCs w:val="28"/>
        </w:rPr>
        <w:t>28 июня 2018</w:t>
      </w:r>
      <w:r w:rsidRPr="008E3159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E3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0 «</w:t>
      </w:r>
      <w:r w:rsidRPr="008E3159">
        <w:rPr>
          <w:rFonts w:ascii="Times New Roman" w:hAnsi="Times New Roman" w:cs="Times New Roman"/>
          <w:sz w:val="28"/>
          <w:szCs w:val="28"/>
        </w:rPr>
        <w:t xml:space="preserve">Об утверждении Положения о территориальном общественном самоуправлении в </w:t>
      </w:r>
      <w:r>
        <w:rPr>
          <w:rFonts w:ascii="Times New Roman" w:hAnsi="Times New Roman" w:cs="Times New Roman"/>
          <w:sz w:val="28"/>
          <w:szCs w:val="28"/>
        </w:rPr>
        <w:t>Губахинском городском округе»</w:t>
      </w:r>
      <w:r w:rsidRPr="008E3159">
        <w:rPr>
          <w:rFonts w:ascii="Times New Roman" w:hAnsi="Times New Roman" w:cs="Times New Roman"/>
          <w:sz w:val="28"/>
          <w:szCs w:val="28"/>
        </w:rPr>
        <w:t>, в целях эффективного развития территориального общественного самоуправ</w:t>
      </w:r>
      <w:r>
        <w:rPr>
          <w:rFonts w:ascii="Times New Roman" w:hAnsi="Times New Roman" w:cs="Times New Roman"/>
          <w:sz w:val="28"/>
          <w:szCs w:val="28"/>
        </w:rPr>
        <w:t>ления на территории Губахинского городского округа,</w:t>
      </w:r>
    </w:p>
    <w:p w:rsidR="005F24CE" w:rsidRPr="008E3159" w:rsidRDefault="005F24CE" w:rsidP="005F24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ахинская городская Дума РЕШАЕТ:</w:t>
      </w:r>
    </w:p>
    <w:p w:rsidR="005F24CE" w:rsidRDefault="005F24CE" w:rsidP="005F24CE">
      <w:pPr>
        <w:pStyle w:val="ConsPlusNormal"/>
        <w:numPr>
          <w:ilvl w:val="0"/>
          <w:numId w:val="14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3" w:history="1">
        <w:r w:rsidRPr="008E315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8E3159">
        <w:rPr>
          <w:rFonts w:ascii="Times New Roman" w:hAnsi="Times New Roman" w:cs="Times New Roman"/>
          <w:sz w:val="28"/>
          <w:szCs w:val="28"/>
        </w:rPr>
        <w:t xml:space="preserve"> регистрации уставов территориальных общественных самоуправлений, изменений в них и ведения реестра уставов территориальных общественных самоуправлений.</w:t>
      </w:r>
    </w:p>
    <w:p w:rsidR="005F24CE" w:rsidRPr="008E3159" w:rsidRDefault="005F24CE" w:rsidP="005F24CE">
      <w:pPr>
        <w:pStyle w:val="ConsPlusNormal"/>
        <w:numPr>
          <w:ilvl w:val="0"/>
          <w:numId w:val="14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 - телекоммуникационной сети «Интернет» на официальном сайте Губахинского городского округа.</w:t>
      </w:r>
    </w:p>
    <w:p w:rsidR="005F24CE" w:rsidRDefault="005F24CE" w:rsidP="005F24CE">
      <w:pPr>
        <w:pStyle w:val="ConsPlusNormal"/>
        <w:numPr>
          <w:ilvl w:val="0"/>
          <w:numId w:val="14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>о дня опубликования.</w:t>
      </w:r>
    </w:p>
    <w:p w:rsidR="00A7469F" w:rsidRPr="005F24CE" w:rsidRDefault="00A7469F" w:rsidP="005F24CE">
      <w:pPr>
        <w:pStyle w:val="ConsPlusNormal"/>
        <w:numPr>
          <w:ilvl w:val="0"/>
          <w:numId w:val="14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CE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ь за исполнением решения возложить на главу города Губахи – главу администрации города Губахи Н.В. Лазейкина.</w:t>
      </w:r>
    </w:p>
    <w:p w:rsidR="0048620A" w:rsidRPr="005F24CE" w:rsidRDefault="0048620A" w:rsidP="00BC25BC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F633B" w:rsidRPr="00A7469F" w:rsidRDefault="00817D41" w:rsidP="002D44E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7469F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BF633B" w:rsidRPr="00A7469F" w:rsidRDefault="00BF633B" w:rsidP="002D44E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7469F">
        <w:rPr>
          <w:rFonts w:ascii="Times New Roman" w:hAnsi="Times New Roman" w:cs="Times New Roman"/>
          <w:sz w:val="28"/>
          <w:szCs w:val="28"/>
        </w:rPr>
        <w:t>Губахинской городской Думы</w:t>
      </w:r>
      <w:r w:rsidRPr="00A7469F">
        <w:rPr>
          <w:rFonts w:ascii="Times New Roman" w:hAnsi="Times New Roman" w:cs="Times New Roman"/>
          <w:sz w:val="28"/>
          <w:szCs w:val="28"/>
        </w:rPr>
        <w:tab/>
      </w:r>
      <w:r w:rsidRPr="00A7469F">
        <w:rPr>
          <w:rFonts w:ascii="Times New Roman" w:hAnsi="Times New Roman" w:cs="Times New Roman"/>
          <w:sz w:val="28"/>
          <w:szCs w:val="28"/>
        </w:rPr>
        <w:tab/>
      </w:r>
      <w:r w:rsidRPr="00A7469F">
        <w:rPr>
          <w:rFonts w:ascii="Times New Roman" w:hAnsi="Times New Roman" w:cs="Times New Roman"/>
          <w:sz w:val="28"/>
          <w:szCs w:val="28"/>
        </w:rPr>
        <w:tab/>
      </w:r>
      <w:r w:rsidRPr="00A7469F">
        <w:rPr>
          <w:rFonts w:ascii="Times New Roman" w:hAnsi="Times New Roman" w:cs="Times New Roman"/>
          <w:sz w:val="28"/>
          <w:szCs w:val="28"/>
        </w:rPr>
        <w:tab/>
      </w:r>
      <w:r w:rsidRPr="00A7469F">
        <w:rPr>
          <w:rFonts w:ascii="Times New Roman" w:hAnsi="Times New Roman" w:cs="Times New Roman"/>
          <w:sz w:val="28"/>
          <w:szCs w:val="28"/>
        </w:rPr>
        <w:tab/>
      </w:r>
      <w:r w:rsidR="00100C4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7469F">
        <w:rPr>
          <w:rFonts w:ascii="Times New Roman" w:hAnsi="Times New Roman" w:cs="Times New Roman"/>
          <w:sz w:val="28"/>
          <w:szCs w:val="28"/>
        </w:rPr>
        <w:t>А.Н.Мазлов</w:t>
      </w:r>
    </w:p>
    <w:p w:rsidR="00BF633B" w:rsidRPr="00A7469F" w:rsidRDefault="00BF633B" w:rsidP="002D44E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7D41" w:rsidRPr="00A7469F" w:rsidRDefault="00817D41" w:rsidP="002D44EC">
      <w:pPr>
        <w:pStyle w:val="3"/>
        <w:spacing w:line="240" w:lineRule="exact"/>
        <w:rPr>
          <w:szCs w:val="28"/>
        </w:rPr>
      </w:pPr>
      <w:r w:rsidRPr="00A7469F">
        <w:rPr>
          <w:szCs w:val="28"/>
        </w:rPr>
        <w:t xml:space="preserve">Глава </w:t>
      </w:r>
      <w:r w:rsidR="00173479" w:rsidRPr="00A7469F">
        <w:rPr>
          <w:szCs w:val="28"/>
        </w:rPr>
        <w:t>города</w:t>
      </w:r>
      <w:r w:rsidRPr="00A7469F">
        <w:rPr>
          <w:szCs w:val="28"/>
        </w:rPr>
        <w:t xml:space="preserve"> -  </w:t>
      </w:r>
    </w:p>
    <w:p w:rsidR="00BF633B" w:rsidRPr="00A7469F" w:rsidRDefault="001273A2" w:rsidP="002D44EC">
      <w:pPr>
        <w:pStyle w:val="3"/>
        <w:spacing w:line="240" w:lineRule="exact"/>
        <w:rPr>
          <w:szCs w:val="28"/>
        </w:rPr>
      </w:pPr>
      <w:r w:rsidRPr="00A7469F">
        <w:rPr>
          <w:szCs w:val="28"/>
        </w:rPr>
        <w:t xml:space="preserve">глава администрации города </w:t>
      </w:r>
      <w:r w:rsidR="00BF633B" w:rsidRPr="00A7469F">
        <w:rPr>
          <w:szCs w:val="28"/>
        </w:rPr>
        <w:t>Губахи</w:t>
      </w:r>
      <w:r w:rsidR="00BF633B" w:rsidRPr="00A7469F">
        <w:rPr>
          <w:szCs w:val="28"/>
        </w:rPr>
        <w:tab/>
      </w:r>
      <w:r w:rsidR="00BF633B" w:rsidRPr="00A7469F">
        <w:rPr>
          <w:szCs w:val="28"/>
        </w:rPr>
        <w:tab/>
      </w:r>
      <w:r w:rsidR="00BF633B" w:rsidRPr="00A7469F">
        <w:rPr>
          <w:szCs w:val="28"/>
        </w:rPr>
        <w:tab/>
      </w:r>
      <w:r w:rsidR="00100C4A">
        <w:rPr>
          <w:szCs w:val="28"/>
        </w:rPr>
        <w:t xml:space="preserve">                        </w:t>
      </w:r>
      <w:r w:rsidR="00BF633B" w:rsidRPr="00A7469F">
        <w:rPr>
          <w:szCs w:val="28"/>
        </w:rPr>
        <w:t>Н.В.Лазейкин</w:t>
      </w:r>
    </w:p>
    <w:p w:rsidR="002641D4" w:rsidRPr="00A7469F" w:rsidRDefault="002641D4">
      <w:pPr>
        <w:spacing w:line="360" w:lineRule="exact"/>
        <w:ind w:right="567" w:firstLine="567"/>
        <w:jc w:val="both"/>
        <w:rPr>
          <w:sz w:val="28"/>
          <w:szCs w:val="28"/>
        </w:rPr>
      </w:pPr>
      <w:r w:rsidRPr="00A7469F">
        <w:rPr>
          <w:sz w:val="28"/>
          <w:szCs w:val="28"/>
        </w:rPr>
        <w:br w:type="page"/>
      </w:r>
    </w:p>
    <w:p w:rsidR="00400EDA" w:rsidRPr="00A7469F" w:rsidRDefault="00400EDA" w:rsidP="0078658D">
      <w:pPr>
        <w:spacing w:line="240" w:lineRule="exact"/>
        <w:ind w:left="6840" w:hanging="36"/>
        <w:rPr>
          <w:sz w:val="28"/>
          <w:szCs w:val="28"/>
        </w:rPr>
      </w:pPr>
      <w:r w:rsidRPr="00A7469F">
        <w:rPr>
          <w:sz w:val="28"/>
          <w:szCs w:val="28"/>
        </w:rPr>
        <w:lastRenderedPageBreak/>
        <w:t>УТВЕРЖДЕНО</w:t>
      </w:r>
    </w:p>
    <w:p w:rsidR="00400EDA" w:rsidRPr="00A7469F" w:rsidRDefault="00400EDA" w:rsidP="0078658D">
      <w:pPr>
        <w:spacing w:line="240" w:lineRule="exact"/>
        <w:ind w:left="6840" w:hanging="36"/>
        <w:rPr>
          <w:sz w:val="28"/>
          <w:szCs w:val="28"/>
        </w:rPr>
      </w:pPr>
      <w:r w:rsidRPr="00A7469F">
        <w:rPr>
          <w:sz w:val="28"/>
          <w:szCs w:val="28"/>
        </w:rPr>
        <w:t xml:space="preserve">решением </w:t>
      </w:r>
      <w:r w:rsidR="0078658D" w:rsidRPr="00A7469F">
        <w:rPr>
          <w:sz w:val="28"/>
          <w:szCs w:val="28"/>
        </w:rPr>
        <w:t>Губахинской</w:t>
      </w:r>
    </w:p>
    <w:p w:rsidR="00400EDA" w:rsidRPr="00A7469F" w:rsidRDefault="00400EDA" w:rsidP="0078658D">
      <w:pPr>
        <w:spacing w:line="240" w:lineRule="exact"/>
        <w:ind w:left="6840" w:hanging="36"/>
        <w:rPr>
          <w:sz w:val="28"/>
          <w:szCs w:val="28"/>
        </w:rPr>
      </w:pPr>
      <w:r w:rsidRPr="00A7469F">
        <w:rPr>
          <w:sz w:val="28"/>
          <w:szCs w:val="28"/>
        </w:rPr>
        <w:t>городской Думы</w:t>
      </w:r>
    </w:p>
    <w:p w:rsidR="00400EDA" w:rsidRPr="00A7469F" w:rsidRDefault="00400EDA" w:rsidP="0078658D">
      <w:pPr>
        <w:spacing w:after="480" w:line="240" w:lineRule="exact"/>
        <w:ind w:left="6838" w:hanging="36"/>
        <w:rPr>
          <w:sz w:val="28"/>
          <w:szCs w:val="28"/>
        </w:rPr>
      </w:pPr>
      <w:r w:rsidRPr="00A7469F">
        <w:rPr>
          <w:sz w:val="28"/>
          <w:szCs w:val="28"/>
        </w:rPr>
        <w:t xml:space="preserve">от </w:t>
      </w:r>
      <w:r w:rsidR="005F24CE">
        <w:rPr>
          <w:sz w:val="28"/>
          <w:szCs w:val="28"/>
        </w:rPr>
        <w:t xml:space="preserve">  </w:t>
      </w:r>
      <w:r w:rsidR="00CF1846">
        <w:rPr>
          <w:sz w:val="28"/>
          <w:szCs w:val="28"/>
        </w:rPr>
        <w:t>.</w:t>
      </w:r>
      <w:r w:rsidR="0078658D" w:rsidRPr="00A7469F">
        <w:rPr>
          <w:sz w:val="28"/>
          <w:szCs w:val="28"/>
        </w:rPr>
        <w:t xml:space="preserve">2018 </w:t>
      </w:r>
      <w:r w:rsidR="00100C4A">
        <w:rPr>
          <w:sz w:val="28"/>
          <w:szCs w:val="28"/>
        </w:rPr>
        <w:t xml:space="preserve">  </w:t>
      </w:r>
      <w:r w:rsidR="0078658D" w:rsidRPr="00A7469F">
        <w:rPr>
          <w:sz w:val="28"/>
          <w:szCs w:val="28"/>
        </w:rPr>
        <w:t xml:space="preserve">№ </w:t>
      </w:r>
    </w:p>
    <w:p w:rsidR="005F24CE" w:rsidRPr="005F24CE" w:rsidRDefault="005F24CE" w:rsidP="005F24CE">
      <w:pPr>
        <w:pStyle w:val="ConsPlusTitle"/>
        <w:spacing w:line="360" w:lineRule="exact"/>
        <w:ind w:firstLine="709"/>
        <w:jc w:val="center"/>
        <w:rPr>
          <w:b/>
          <w:sz w:val="28"/>
          <w:szCs w:val="28"/>
        </w:rPr>
      </w:pPr>
      <w:bookmarkStart w:id="1" w:name="Par21"/>
      <w:bookmarkEnd w:id="1"/>
      <w:r w:rsidRPr="005F24CE">
        <w:rPr>
          <w:b/>
          <w:sz w:val="28"/>
          <w:szCs w:val="28"/>
        </w:rPr>
        <w:t>Порядок</w:t>
      </w:r>
    </w:p>
    <w:p w:rsidR="005F24CE" w:rsidRPr="005F24CE" w:rsidRDefault="005F24CE" w:rsidP="005F24CE">
      <w:pPr>
        <w:pStyle w:val="ConsPlusTitle"/>
        <w:spacing w:line="360" w:lineRule="exact"/>
        <w:ind w:firstLine="709"/>
        <w:jc w:val="center"/>
        <w:rPr>
          <w:b/>
          <w:sz w:val="28"/>
          <w:szCs w:val="28"/>
        </w:rPr>
      </w:pPr>
      <w:r w:rsidRPr="005F24CE">
        <w:rPr>
          <w:b/>
          <w:sz w:val="28"/>
          <w:szCs w:val="28"/>
        </w:rPr>
        <w:t>регистрации уставов территориальных общественных</w:t>
      </w:r>
    </w:p>
    <w:p w:rsidR="005F24CE" w:rsidRPr="005F24CE" w:rsidRDefault="005F24CE" w:rsidP="005F24CE">
      <w:pPr>
        <w:pStyle w:val="ConsPlusTitle"/>
        <w:spacing w:line="360" w:lineRule="exact"/>
        <w:ind w:firstLine="709"/>
        <w:jc w:val="center"/>
        <w:rPr>
          <w:b/>
          <w:sz w:val="28"/>
          <w:szCs w:val="28"/>
        </w:rPr>
      </w:pPr>
      <w:r w:rsidRPr="005F24CE">
        <w:rPr>
          <w:b/>
          <w:sz w:val="28"/>
          <w:szCs w:val="28"/>
        </w:rPr>
        <w:t>самоуправлений, изменений в них и ведения реестра уставов</w:t>
      </w:r>
    </w:p>
    <w:p w:rsidR="005F24CE" w:rsidRPr="005F24CE" w:rsidRDefault="005F24CE" w:rsidP="005F24CE">
      <w:pPr>
        <w:pStyle w:val="ConsPlusTitle"/>
        <w:spacing w:line="360" w:lineRule="exact"/>
        <w:ind w:firstLine="709"/>
        <w:jc w:val="center"/>
        <w:rPr>
          <w:b/>
          <w:sz w:val="28"/>
          <w:szCs w:val="28"/>
        </w:rPr>
      </w:pPr>
      <w:r w:rsidRPr="005F24CE">
        <w:rPr>
          <w:b/>
          <w:sz w:val="28"/>
          <w:szCs w:val="28"/>
        </w:rPr>
        <w:t>территориальных общественных самоуправлений</w:t>
      </w:r>
    </w:p>
    <w:p w:rsidR="005F24CE" w:rsidRPr="008E3159" w:rsidRDefault="005F24CE" w:rsidP="005F24CE">
      <w:pPr>
        <w:spacing w:line="360" w:lineRule="exact"/>
        <w:ind w:firstLine="709"/>
        <w:rPr>
          <w:sz w:val="28"/>
          <w:szCs w:val="28"/>
        </w:rPr>
      </w:pPr>
    </w:p>
    <w:p w:rsidR="005F24CE" w:rsidRPr="008E3159" w:rsidRDefault="005F24CE" w:rsidP="005F24CE">
      <w:pPr>
        <w:pStyle w:val="ConsPlusNormal"/>
        <w:spacing w:line="36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5F24CE" w:rsidRPr="008E3159" w:rsidRDefault="005F24CE" w:rsidP="005F24CE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24CE" w:rsidRDefault="005F24CE" w:rsidP="005F24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 xml:space="preserve">1.1. Порядок регистрации уставов территориальных общественных самоуправлений, изменений в них и ведения реестра уставов территориальных общественных самоуправлений (далее - Порядок) разработан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E3159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11" w:history="1">
        <w:r w:rsidRPr="008E315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E3159">
        <w:rPr>
          <w:rFonts w:ascii="Times New Roman" w:hAnsi="Times New Roman" w:cs="Times New Roman"/>
          <w:sz w:val="28"/>
          <w:szCs w:val="28"/>
        </w:rPr>
        <w:t xml:space="preserve"> от 6 октября 2003 г.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Pr="008E315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E3159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8E3159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8E3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бахинской</w:t>
      </w:r>
      <w:r w:rsidRPr="008E3159">
        <w:rPr>
          <w:rFonts w:ascii="Times New Roman" w:hAnsi="Times New Roman" w:cs="Times New Roman"/>
          <w:sz w:val="28"/>
          <w:szCs w:val="28"/>
        </w:rPr>
        <w:t xml:space="preserve"> городской Думы от </w:t>
      </w:r>
      <w:r>
        <w:rPr>
          <w:rFonts w:ascii="Times New Roman" w:hAnsi="Times New Roman" w:cs="Times New Roman"/>
          <w:sz w:val="28"/>
          <w:szCs w:val="28"/>
        </w:rPr>
        <w:t>28 июня 2018</w:t>
      </w:r>
      <w:r w:rsidRPr="008E3159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E3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0 «</w:t>
      </w:r>
      <w:r w:rsidRPr="008E3159">
        <w:rPr>
          <w:rFonts w:ascii="Times New Roman" w:hAnsi="Times New Roman" w:cs="Times New Roman"/>
          <w:sz w:val="28"/>
          <w:szCs w:val="28"/>
        </w:rPr>
        <w:t xml:space="preserve">Об утверждении Положения о территориальном общественном самоуправлении в </w:t>
      </w:r>
      <w:r>
        <w:rPr>
          <w:rFonts w:ascii="Times New Roman" w:hAnsi="Times New Roman" w:cs="Times New Roman"/>
          <w:sz w:val="28"/>
          <w:szCs w:val="28"/>
        </w:rPr>
        <w:t>Губахинском городском округе».</w:t>
      </w:r>
    </w:p>
    <w:p w:rsidR="005F24CE" w:rsidRPr="008E3159" w:rsidRDefault="005F24CE" w:rsidP="005F24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 xml:space="preserve">1.2. Настоящий Порядок определяет организацию работы по регистрации уставов территориальных общественных самоуправлений на территории </w:t>
      </w:r>
      <w:r>
        <w:rPr>
          <w:rFonts w:ascii="Times New Roman" w:hAnsi="Times New Roman" w:cs="Times New Roman"/>
          <w:sz w:val="28"/>
          <w:szCs w:val="28"/>
        </w:rPr>
        <w:t>Губахинского городского округа</w:t>
      </w:r>
      <w:r w:rsidRPr="008E3159">
        <w:rPr>
          <w:rFonts w:ascii="Times New Roman" w:hAnsi="Times New Roman" w:cs="Times New Roman"/>
          <w:sz w:val="28"/>
          <w:szCs w:val="28"/>
        </w:rPr>
        <w:t xml:space="preserve"> (далее - ТОС), изменений в уставы ТОС, определяет перечень документов, представляемых ТОС, порядок их рассмотрения </w:t>
      </w:r>
      <w:r w:rsidR="00022F5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8E3159">
        <w:rPr>
          <w:rFonts w:ascii="Times New Roman" w:hAnsi="Times New Roman" w:cs="Times New Roman"/>
          <w:sz w:val="28"/>
          <w:szCs w:val="28"/>
        </w:rPr>
        <w:t>, порядок ведения реестра уставов ТОС (далее - Реестр).</w:t>
      </w:r>
    </w:p>
    <w:p w:rsidR="005F24CE" w:rsidRPr="008E3159" w:rsidRDefault="005F24CE" w:rsidP="005F24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1.3. Регистрацию уставов ТОС, внесение изменений в них, ведение Реестра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924">
        <w:rPr>
          <w:rFonts w:ascii="Times New Roman" w:hAnsi="Times New Roman" w:cs="Times New Roman"/>
          <w:sz w:val="28"/>
          <w:szCs w:val="28"/>
        </w:rPr>
        <w:t xml:space="preserve">администрация города Губахи в лице отдела по организационным </w:t>
      </w:r>
      <w:r w:rsidR="00022F5A" w:rsidRPr="004D1924">
        <w:rPr>
          <w:rFonts w:ascii="Times New Roman" w:hAnsi="Times New Roman" w:cs="Times New Roman"/>
          <w:sz w:val="28"/>
          <w:szCs w:val="28"/>
        </w:rPr>
        <w:t>вопросам</w:t>
      </w:r>
      <w:r w:rsidRPr="004D1924">
        <w:rPr>
          <w:rFonts w:ascii="Times New Roman" w:hAnsi="Times New Roman" w:cs="Times New Roman"/>
          <w:sz w:val="28"/>
          <w:szCs w:val="28"/>
        </w:rPr>
        <w:t xml:space="preserve"> и внутренней политике (далее – Отдел администрации).</w:t>
      </w:r>
    </w:p>
    <w:p w:rsidR="005F24CE" w:rsidRPr="008E3159" w:rsidRDefault="005F24CE" w:rsidP="005F24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4CE" w:rsidRPr="008E3159" w:rsidRDefault="005F24CE" w:rsidP="005F24CE">
      <w:pPr>
        <w:pStyle w:val="ConsPlusNormal"/>
        <w:spacing w:line="36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II. Порядок представления устава ТОС для регистрации</w:t>
      </w:r>
    </w:p>
    <w:p w:rsidR="005F24CE" w:rsidRPr="008E3159" w:rsidRDefault="005F24CE" w:rsidP="005F24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4CE" w:rsidRPr="008E3159" w:rsidRDefault="005F24CE" w:rsidP="005F24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 xml:space="preserve">2.1. Устав ТОС представляется на регистрацию в </w:t>
      </w:r>
      <w:r w:rsidR="00022F5A">
        <w:rPr>
          <w:rFonts w:ascii="Times New Roman" w:hAnsi="Times New Roman" w:cs="Times New Roman"/>
          <w:sz w:val="28"/>
          <w:szCs w:val="28"/>
        </w:rPr>
        <w:t xml:space="preserve">Отдел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E3159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04C82">
        <w:rPr>
          <w:rFonts w:ascii="Times New Roman" w:hAnsi="Times New Roman" w:cs="Times New Roman"/>
          <w:sz w:val="28"/>
          <w:szCs w:val="28"/>
        </w:rPr>
        <w:t>10</w:t>
      </w:r>
      <w:r w:rsidRPr="008E3159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B04C82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Pr="008E3159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Губахинской</w:t>
      </w:r>
      <w:r w:rsidR="00B04C82">
        <w:rPr>
          <w:rFonts w:ascii="Times New Roman" w:hAnsi="Times New Roman" w:cs="Times New Roman"/>
          <w:sz w:val="28"/>
          <w:szCs w:val="28"/>
        </w:rPr>
        <w:t xml:space="preserve"> городской Думы</w:t>
      </w:r>
      <w:r w:rsidRPr="008E3159">
        <w:rPr>
          <w:rFonts w:ascii="Times New Roman" w:hAnsi="Times New Roman" w:cs="Times New Roman"/>
          <w:sz w:val="28"/>
          <w:szCs w:val="28"/>
        </w:rPr>
        <w:t xml:space="preserve"> об установлении границ территории, на которой осуществляется ТОС.</w:t>
      </w:r>
    </w:p>
    <w:p w:rsidR="005F24CE" w:rsidRPr="008E3159" w:rsidRDefault="005F24CE" w:rsidP="005F24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2"/>
      <w:bookmarkEnd w:id="2"/>
      <w:r w:rsidRPr="008E3159">
        <w:rPr>
          <w:rFonts w:ascii="Times New Roman" w:hAnsi="Times New Roman" w:cs="Times New Roman"/>
          <w:sz w:val="28"/>
          <w:szCs w:val="28"/>
        </w:rPr>
        <w:t>2.2. Для регистрации устава ТОС лицо, уполномоченное собранием (конференцией) жителей, осуществляющих ТОС (далее - Заявитель), представляет следующий пакет документов:</w:t>
      </w:r>
    </w:p>
    <w:p w:rsidR="005F24CE" w:rsidRPr="008E3159" w:rsidRDefault="00EA6E82" w:rsidP="005F24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39" w:history="1">
        <w:r w:rsidR="005F24CE" w:rsidRPr="00180B4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5F24CE" w:rsidRPr="008E3159">
        <w:rPr>
          <w:rFonts w:ascii="Times New Roman" w:hAnsi="Times New Roman" w:cs="Times New Roman"/>
          <w:sz w:val="28"/>
          <w:szCs w:val="28"/>
        </w:rPr>
        <w:t xml:space="preserve"> о регистрации устава ТОС на имя </w:t>
      </w:r>
      <w:r w:rsidR="005F24CE">
        <w:rPr>
          <w:rFonts w:ascii="Times New Roman" w:hAnsi="Times New Roman" w:cs="Times New Roman"/>
          <w:sz w:val="28"/>
          <w:szCs w:val="28"/>
        </w:rPr>
        <w:t>главы города – главы администрации города</w:t>
      </w:r>
      <w:r w:rsidR="005F24CE" w:rsidRPr="008E3159">
        <w:rPr>
          <w:rFonts w:ascii="Times New Roman" w:hAnsi="Times New Roman" w:cs="Times New Roman"/>
          <w:sz w:val="28"/>
          <w:szCs w:val="28"/>
        </w:rPr>
        <w:t xml:space="preserve">, подписанное председателем ТОС, избранным на </w:t>
      </w:r>
      <w:r w:rsidR="005F24CE" w:rsidRPr="008E3159">
        <w:rPr>
          <w:rFonts w:ascii="Times New Roman" w:hAnsi="Times New Roman" w:cs="Times New Roman"/>
          <w:sz w:val="28"/>
          <w:szCs w:val="28"/>
        </w:rPr>
        <w:lastRenderedPageBreak/>
        <w:t>учредительном собрании (конференции) жителей, по форме согласно приложению 1 к настоящему Порядку;</w:t>
      </w:r>
    </w:p>
    <w:p w:rsidR="005F24CE" w:rsidRPr="008E3159" w:rsidRDefault="005F24CE" w:rsidP="005F24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 xml:space="preserve">копию решения </w:t>
      </w:r>
      <w:r>
        <w:rPr>
          <w:rFonts w:ascii="Times New Roman" w:hAnsi="Times New Roman" w:cs="Times New Roman"/>
          <w:sz w:val="28"/>
          <w:szCs w:val="28"/>
        </w:rPr>
        <w:t>Губахинской</w:t>
      </w:r>
      <w:r w:rsidRPr="008E3159">
        <w:rPr>
          <w:rFonts w:ascii="Times New Roman" w:hAnsi="Times New Roman" w:cs="Times New Roman"/>
          <w:sz w:val="28"/>
          <w:szCs w:val="28"/>
        </w:rPr>
        <w:t xml:space="preserve"> городской Думы об установлении границ территории, на которой осуществляется ТОС;</w:t>
      </w:r>
    </w:p>
    <w:p w:rsidR="005F24CE" w:rsidRPr="008E3159" w:rsidRDefault="005F24CE" w:rsidP="005F24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копию протокола учредительного собрания (конференции) жителей, содержащего решение о принятии устава ТОС, с указанием даты и места проведения учредительного собрания (конференции) жителей, общего числа граждан, проживающих на соответствующей территории и имеющих право участвовать в учредительном собрании (конференции), повестки дня, итогов голосования, подписанного председателем и секретарем учредительного собрания (конференции) жителей;</w:t>
      </w:r>
    </w:p>
    <w:p w:rsidR="005F24CE" w:rsidRPr="008E3159" w:rsidRDefault="005F24CE" w:rsidP="005F24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 xml:space="preserve">устав ТОС, принятый учредительным собранием (конференцией) жителей, в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8E3159">
        <w:rPr>
          <w:rFonts w:ascii="Times New Roman" w:hAnsi="Times New Roman" w:cs="Times New Roman"/>
          <w:sz w:val="28"/>
          <w:szCs w:val="28"/>
        </w:rPr>
        <w:t xml:space="preserve"> экземплярах. Экземпляры устава ТОС должны быть прошиты, пронумерованы и заверены подписью Заявителя на последнем листе каждого экземпляра.</w:t>
      </w:r>
    </w:p>
    <w:p w:rsidR="005F24CE" w:rsidRPr="008E3159" w:rsidRDefault="005F24CE" w:rsidP="005F24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2.3. При подаче заявления и представлении пакета документов для регистрации Заявитель предъявляет документ, удостоверяющий личность.</w:t>
      </w:r>
    </w:p>
    <w:p w:rsidR="005F24CE" w:rsidRPr="00180B4D" w:rsidRDefault="005F24CE" w:rsidP="005F24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6D">
        <w:rPr>
          <w:rFonts w:ascii="Times New Roman" w:hAnsi="Times New Roman" w:cs="Times New Roman"/>
          <w:sz w:val="28"/>
          <w:szCs w:val="28"/>
        </w:rPr>
        <w:t xml:space="preserve">2.4. При сдаче пакета документов оформляется 2 экземпляра </w:t>
      </w:r>
      <w:hyperlink w:anchor="P171" w:history="1">
        <w:r w:rsidRPr="0077076D">
          <w:rPr>
            <w:rFonts w:ascii="Times New Roman" w:hAnsi="Times New Roman" w:cs="Times New Roman"/>
            <w:sz w:val="28"/>
            <w:szCs w:val="28"/>
          </w:rPr>
          <w:t>расписки</w:t>
        </w:r>
      </w:hyperlink>
      <w:r w:rsidRPr="0077076D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настоящему Порядку, один из которых выдается Заявителю, второй приобщается к представленному пакету документов.</w:t>
      </w:r>
    </w:p>
    <w:p w:rsidR="005F24CE" w:rsidRPr="00180B4D" w:rsidRDefault="005F24CE" w:rsidP="005F24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B4D">
        <w:rPr>
          <w:rFonts w:ascii="Times New Roman" w:hAnsi="Times New Roman" w:cs="Times New Roman"/>
          <w:sz w:val="28"/>
          <w:szCs w:val="28"/>
        </w:rPr>
        <w:t xml:space="preserve">2.5. При представлении неполного перечня документов, предусмотренных </w:t>
      </w:r>
      <w:hyperlink w:anchor="P52" w:history="1">
        <w:r w:rsidRPr="00180B4D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180B4D">
        <w:rPr>
          <w:rFonts w:ascii="Times New Roman" w:hAnsi="Times New Roman" w:cs="Times New Roman"/>
          <w:sz w:val="28"/>
          <w:szCs w:val="28"/>
        </w:rPr>
        <w:t xml:space="preserve"> настоящего Порядка, специалист, осуществляющий прием документов, возвращает пакет документов Заявителю с разъяснением необходимости представления недостающих документов.</w:t>
      </w:r>
    </w:p>
    <w:p w:rsidR="005F24CE" w:rsidRPr="008E3159" w:rsidRDefault="005F24CE" w:rsidP="005F24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 xml:space="preserve">2.6. </w:t>
      </w:r>
      <w:r>
        <w:rPr>
          <w:rFonts w:ascii="Times New Roman" w:hAnsi="Times New Roman" w:cs="Times New Roman"/>
          <w:sz w:val="28"/>
          <w:szCs w:val="28"/>
        </w:rPr>
        <w:t>Отдел администрации</w:t>
      </w:r>
      <w:r w:rsidRPr="008E3159">
        <w:rPr>
          <w:rFonts w:ascii="Times New Roman" w:hAnsi="Times New Roman" w:cs="Times New Roman"/>
          <w:sz w:val="28"/>
          <w:szCs w:val="28"/>
        </w:rPr>
        <w:t xml:space="preserve"> не вправе требовать представления иных документов, кроме документов, установленных настоящим Порядком.</w:t>
      </w:r>
    </w:p>
    <w:p w:rsidR="005F24CE" w:rsidRPr="008E3159" w:rsidRDefault="005F24CE" w:rsidP="005F24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4CE" w:rsidRPr="008E3159" w:rsidRDefault="005F24CE" w:rsidP="005F24CE">
      <w:pPr>
        <w:pStyle w:val="ConsPlusNormal"/>
        <w:spacing w:line="36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III. Порядок рассмотрения заявления и принятия решения</w:t>
      </w:r>
    </w:p>
    <w:p w:rsidR="005F24CE" w:rsidRPr="008E3159" w:rsidRDefault="005F24CE" w:rsidP="005F24CE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о регистрации устава ТОС либо об отказе в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159">
        <w:rPr>
          <w:rFonts w:ascii="Times New Roman" w:hAnsi="Times New Roman" w:cs="Times New Roman"/>
          <w:sz w:val="28"/>
          <w:szCs w:val="28"/>
        </w:rPr>
        <w:t>устава ТОС</w:t>
      </w:r>
    </w:p>
    <w:p w:rsidR="005F24CE" w:rsidRPr="008E3159" w:rsidRDefault="005F24CE" w:rsidP="005F24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4CE" w:rsidRPr="008E3159" w:rsidRDefault="005F24CE" w:rsidP="005F24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 xml:space="preserve">3.1. </w:t>
      </w:r>
      <w:r w:rsidRPr="004D1924">
        <w:rPr>
          <w:rFonts w:ascii="Times New Roman" w:hAnsi="Times New Roman" w:cs="Times New Roman"/>
          <w:sz w:val="28"/>
          <w:szCs w:val="28"/>
        </w:rPr>
        <w:t>Специалист Отдел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159">
        <w:rPr>
          <w:rFonts w:ascii="Times New Roman" w:hAnsi="Times New Roman" w:cs="Times New Roman"/>
          <w:sz w:val="28"/>
          <w:szCs w:val="28"/>
        </w:rPr>
        <w:t>рассматривает представленный пакет документов, проводит экспертизу документов на полноту представления и соответствие действующему законодательству.</w:t>
      </w:r>
    </w:p>
    <w:p w:rsidR="005F24CE" w:rsidRPr="008E3159" w:rsidRDefault="005F24CE" w:rsidP="005F24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 xml:space="preserve">3.2. Регистрация устава ТОС осуществляется при наличии пакета документов, </w:t>
      </w:r>
      <w:r w:rsidRPr="00180B4D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52" w:history="1">
        <w:r w:rsidRPr="00180B4D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180B4D">
        <w:rPr>
          <w:rFonts w:ascii="Times New Roman" w:hAnsi="Times New Roman" w:cs="Times New Roman"/>
          <w:sz w:val="28"/>
          <w:szCs w:val="28"/>
        </w:rPr>
        <w:t xml:space="preserve"> настоящего Порядка, путем внесения соответствующей записи в Реестр не позднее 20 дней после</w:t>
      </w:r>
      <w:r w:rsidRPr="008E3159">
        <w:rPr>
          <w:rFonts w:ascii="Times New Roman" w:hAnsi="Times New Roman" w:cs="Times New Roman"/>
          <w:sz w:val="28"/>
          <w:szCs w:val="28"/>
        </w:rPr>
        <w:t xml:space="preserve"> дня вступления в силу решения </w:t>
      </w:r>
      <w:r>
        <w:rPr>
          <w:rFonts w:ascii="Times New Roman" w:hAnsi="Times New Roman" w:cs="Times New Roman"/>
          <w:sz w:val="28"/>
          <w:szCs w:val="28"/>
        </w:rPr>
        <w:t>Губахинской</w:t>
      </w:r>
      <w:r w:rsidRPr="008E3159">
        <w:rPr>
          <w:rFonts w:ascii="Times New Roman" w:hAnsi="Times New Roman" w:cs="Times New Roman"/>
          <w:sz w:val="28"/>
          <w:szCs w:val="28"/>
        </w:rPr>
        <w:t xml:space="preserve"> городской Думы об установлении границ территории, на которой осуществляется ТОС, путем проставления на титульном </w:t>
      </w:r>
      <w:r w:rsidRPr="008E3159">
        <w:rPr>
          <w:rFonts w:ascii="Times New Roman" w:hAnsi="Times New Roman" w:cs="Times New Roman"/>
          <w:sz w:val="28"/>
          <w:szCs w:val="28"/>
        </w:rPr>
        <w:lastRenderedPageBreak/>
        <w:t xml:space="preserve">листе устава ТОС номера, даты регистрации устава ТОС и подписи </w:t>
      </w:r>
      <w:r>
        <w:rPr>
          <w:rFonts w:ascii="Times New Roman" w:hAnsi="Times New Roman" w:cs="Times New Roman"/>
          <w:sz w:val="28"/>
          <w:szCs w:val="28"/>
        </w:rPr>
        <w:t>главы города – главы администрации</w:t>
      </w:r>
      <w:r w:rsidRPr="008E3159">
        <w:rPr>
          <w:rFonts w:ascii="Times New Roman" w:hAnsi="Times New Roman" w:cs="Times New Roman"/>
          <w:sz w:val="28"/>
          <w:szCs w:val="28"/>
        </w:rPr>
        <w:t>.</w:t>
      </w:r>
    </w:p>
    <w:p w:rsidR="005F24CE" w:rsidRPr="008E3159" w:rsidRDefault="005F24CE" w:rsidP="005F24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3.3. Датой регистрации устава ТОС является дата внесения соответствующей записи в Реестр.</w:t>
      </w:r>
    </w:p>
    <w:p w:rsidR="005F24CE" w:rsidRPr="008E3159" w:rsidRDefault="005F24CE" w:rsidP="005F24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3.4. Решение об отказе в регистрации устава ТОС может быть принято при наличии следующих оснований:</w:t>
      </w:r>
    </w:p>
    <w:p w:rsidR="005F24CE" w:rsidRPr="00180B4D" w:rsidRDefault="005F24CE" w:rsidP="005F24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B4D">
        <w:rPr>
          <w:rFonts w:ascii="Times New Roman" w:hAnsi="Times New Roman" w:cs="Times New Roman"/>
          <w:sz w:val="28"/>
          <w:szCs w:val="28"/>
        </w:rPr>
        <w:t xml:space="preserve">представление неполного пакета документов, предусмотренных </w:t>
      </w:r>
      <w:hyperlink w:anchor="P52" w:history="1">
        <w:r w:rsidRPr="00180B4D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180B4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F24CE" w:rsidRPr="008E3159" w:rsidRDefault="005F24CE" w:rsidP="005F24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B4D">
        <w:rPr>
          <w:rFonts w:ascii="Times New Roman" w:hAnsi="Times New Roman" w:cs="Times New Roman"/>
          <w:sz w:val="28"/>
          <w:szCs w:val="28"/>
        </w:rPr>
        <w:t>подача заявления неуполномоченным лицом, в том числе отсутствие</w:t>
      </w:r>
      <w:r w:rsidRPr="008E3159">
        <w:rPr>
          <w:rFonts w:ascii="Times New Roman" w:hAnsi="Times New Roman" w:cs="Times New Roman"/>
          <w:sz w:val="28"/>
          <w:szCs w:val="28"/>
        </w:rPr>
        <w:t xml:space="preserve"> полномочий которого выяснилось в ходе проведения экспертизы представленных документов;</w:t>
      </w:r>
    </w:p>
    <w:p w:rsidR="005F24CE" w:rsidRPr="008E3159" w:rsidRDefault="005F24CE" w:rsidP="005F24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несоответствие представленных документов требованиям действующего законодательства, в том числе настоящего Порядка.</w:t>
      </w:r>
    </w:p>
    <w:p w:rsidR="005F24CE" w:rsidRPr="008E3159" w:rsidRDefault="005F24CE" w:rsidP="005F24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 xml:space="preserve">3.5. Отказ в регистрации устава ТОС оформляется в письменном виде за подписью </w:t>
      </w:r>
      <w:r>
        <w:rPr>
          <w:rFonts w:ascii="Times New Roman" w:hAnsi="Times New Roman" w:cs="Times New Roman"/>
          <w:sz w:val="28"/>
          <w:szCs w:val="28"/>
        </w:rPr>
        <w:t>главы города – главы администрации</w:t>
      </w:r>
      <w:r w:rsidRPr="008E3159">
        <w:rPr>
          <w:rFonts w:ascii="Times New Roman" w:hAnsi="Times New Roman" w:cs="Times New Roman"/>
          <w:sz w:val="28"/>
          <w:szCs w:val="28"/>
        </w:rPr>
        <w:t xml:space="preserve"> и не является препятствием для повторной подачи документов на регистрацию при устранении оснований, послуживших причиной отказа.</w:t>
      </w:r>
    </w:p>
    <w:p w:rsidR="005F24CE" w:rsidRPr="008E3159" w:rsidRDefault="005F24CE" w:rsidP="005F24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3.6. Отказ в регистрации устава ТОС может быть обжалован в судебном порядке.</w:t>
      </w:r>
    </w:p>
    <w:p w:rsidR="005F24CE" w:rsidRPr="008E3159" w:rsidRDefault="005F24CE" w:rsidP="005F24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4CE" w:rsidRPr="008E3159" w:rsidRDefault="005F24CE" w:rsidP="005F24CE">
      <w:pPr>
        <w:pStyle w:val="ConsPlusNormal"/>
        <w:spacing w:line="36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IV. Порядок выдачи Заявителю документов о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159">
        <w:rPr>
          <w:rFonts w:ascii="Times New Roman" w:hAnsi="Times New Roman" w:cs="Times New Roman"/>
          <w:sz w:val="28"/>
          <w:szCs w:val="28"/>
        </w:rPr>
        <w:t>устава ТОС</w:t>
      </w:r>
    </w:p>
    <w:p w:rsidR="005F24CE" w:rsidRPr="008E3159" w:rsidRDefault="005F24CE" w:rsidP="005F24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4CE" w:rsidRPr="008E3159" w:rsidRDefault="005F24CE" w:rsidP="005F24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 xml:space="preserve">4.1. Решение о регистрации устава ТОС либо об отказе в регистрации устава ТОС принимается и выдается (направляется) Заявителю не позднее 20 дней после дня вступления в силу решения </w:t>
      </w:r>
      <w:r>
        <w:rPr>
          <w:rFonts w:ascii="Times New Roman" w:hAnsi="Times New Roman" w:cs="Times New Roman"/>
          <w:sz w:val="28"/>
          <w:szCs w:val="28"/>
        </w:rPr>
        <w:t>Губахинской</w:t>
      </w:r>
      <w:r w:rsidRPr="008E3159">
        <w:rPr>
          <w:rFonts w:ascii="Times New Roman" w:hAnsi="Times New Roman" w:cs="Times New Roman"/>
          <w:sz w:val="28"/>
          <w:szCs w:val="28"/>
        </w:rPr>
        <w:t xml:space="preserve"> городской Думы об установлении границ территории, на которой осуществляется ТОС.</w:t>
      </w:r>
    </w:p>
    <w:p w:rsidR="005F24CE" w:rsidRPr="008E3159" w:rsidRDefault="005F24CE" w:rsidP="005F24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4.2. При обращении Заявителя за получением зарегистрированного устава ТОС либо письменного отказа в регистрации устава ТОС в расписках о получении документов делаются отметки о выдаче зарегистрированного устава ТОС либо письменного отказа в регистрации устава ТОС.</w:t>
      </w:r>
    </w:p>
    <w:p w:rsidR="005F24CE" w:rsidRPr="00AF3042" w:rsidRDefault="005F24CE" w:rsidP="005F24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42">
        <w:rPr>
          <w:rFonts w:ascii="Times New Roman" w:hAnsi="Times New Roman" w:cs="Times New Roman"/>
          <w:sz w:val="28"/>
          <w:szCs w:val="28"/>
        </w:rPr>
        <w:t>Если Заявитель в течение 5 дней с установленной в расписке даты выдачи зарегистрированного устава ТОС либо письменного отказа в регистрации устава ТОС не обратился за получением документов, зарегистрированный устав ТОС либо письменный отказ от регистрации устава ТОС направляется Заявителю по почте.</w:t>
      </w:r>
    </w:p>
    <w:p w:rsidR="005F24CE" w:rsidRPr="008E3159" w:rsidRDefault="005F24CE" w:rsidP="005F24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42">
        <w:rPr>
          <w:rFonts w:ascii="Times New Roman" w:hAnsi="Times New Roman" w:cs="Times New Roman"/>
          <w:sz w:val="28"/>
          <w:szCs w:val="28"/>
        </w:rPr>
        <w:t>4.3. Устав</w:t>
      </w:r>
      <w:r w:rsidRPr="008E3159">
        <w:rPr>
          <w:rFonts w:ascii="Times New Roman" w:hAnsi="Times New Roman" w:cs="Times New Roman"/>
          <w:sz w:val="28"/>
          <w:szCs w:val="28"/>
        </w:rPr>
        <w:t xml:space="preserve"> ТОС, представленный на регистрацию, в случае принятия реше</w:t>
      </w:r>
      <w:r>
        <w:rPr>
          <w:rFonts w:ascii="Times New Roman" w:hAnsi="Times New Roman" w:cs="Times New Roman"/>
          <w:sz w:val="28"/>
          <w:szCs w:val="28"/>
        </w:rPr>
        <w:t xml:space="preserve">ния о регистрации устава ТОС в одном экземпляре </w:t>
      </w:r>
      <w:r w:rsidRPr="008E3159">
        <w:rPr>
          <w:rFonts w:ascii="Times New Roman" w:hAnsi="Times New Roman" w:cs="Times New Roman"/>
          <w:sz w:val="28"/>
          <w:szCs w:val="28"/>
        </w:rPr>
        <w:t xml:space="preserve">выдается (направляется) Заявителю с номером, датой регистрации устава ТОС и подписью </w:t>
      </w:r>
      <w:r>
        <w:rPr>
          <w:rFonts w:ascii="Times New Roman" w:hAnsi="Times New Roman" w:cs="Times New Roman"/>
          <w:sz w:val="28"/>
          <w:szCs w:val="28"/>
        </w:rPr>
        <w:t>главы города – главы администрации</w:t>
      </w:r>
      <w:r w:rsidRPr="008E3159">
        <w:rPr>
          <w:rFonts w:ascii="Times New Roman" w:hAnsi="Times New Roman" w:cs="Times New Roman"/>
          <w:sz w:val="28"/>
          <w:szCs w:val="28"/>
        </w:rPr>
        <w:t xml:space="preserve">. Документы, представленные на регистрацию устава ТОС, </w:t>
      </w:r>
      <w:r w:rsidRPr="008E3159">
        <w:rPr>
          <w:rFonts w:ascii="Times New Roman" w:hAnsi="Times New Roman" w:cs="Times New Roman"/>
          <w:sz w:val="28"/>
          <w:szCs w:val="28"/>
        </w:rPr>
        <w:lastRenderedPageBreak/>
        <w:t xml:space="preserve">не возвращаются и хранятся в материалах дела в </w:t>
      </w:r>
      <w:r>
        <w:rPr>
          <w:rFonts w:ascii="Times New Roman" w:hAnsi="Times New Roman" w:cs="Times New Roman"/>
          <w:sz w:val="28"/>
          <w:szCs w:val="28"/>
        </w:rPr>
        <w:t xml:space="preserve">Отделе </w:t>
      </w:r>
      <w:r w:rsidRPr="004D1924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5F24CE" w:rsidRPr="008E3159" w:rsidRDefault="005F24CE" w:rsidP="005F24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Письменный отказ в регистрации устава ТОС выдается (направляется) Заявителю с представленным пакетом документов на регистрацию устава ТОС.</w:t>
      </w:r>
    </w:p>
    <w:p w:rsidR="005F24CE" w:rsidRPr="008E3159" w:rsidRDefault="005F24CE" w:rsidP="005F24CE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24CE" w:rsidRPr="008E3159" w:rsidRDefault="005F24CE" w:rsidP="005F24CE">
      <w:pPr>
        <w:pStyle w:val="ConsPlusNormal"/>
        <w:spacing w:line="36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V. Порядок ведения Реестра</w:t>
      </w:r>
    </w:p>
    <w:p w:rsidR="005F24CE" w:rsidRPr="008E3159" w:rsidRDefault="005F24CE" w:rsidP="005F24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4CE" w:rsidRPr="008E3159" w:rsidRDefault="005F24CE" w:rsidP="005F24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 xml:space="preserve">5.1. Реестр ведется по форме, установленной Решением </w:t>
      </w:r>
      <w:r>
        <w:rPr>
          <w:rFonts w:ascii="Times New Roman" w:hAnsi="Times New Roman" w:cs="Times New Roman"/>
          <w:sz w:val="28"/>
          <w:szCs w:val="28"/>
        </w:rPr>
        <w:t>Губахинской</w:t>
      </w:r>
      <w:r w:rsidRPr="008E3159">
        <w:rPr>
          <w:rFonts w:ascii="Times New Roman" w:hAnsi="Times New Roman" w:cs="Times New Roman"/>
          <w:sz w:val="28"/>
          <w:szCs w:val="28"/>
        </w:rPr>
        <w:t xml:space="preserve"> городской Думы.</w:t>
      </w:r>
    </w:p>
    <w:p w:rsidR="005F24CE" w:rsidRPr="008E3159" w:rsidRDefault="005F24CE" w:rsidP="005F24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5.2. Зарегистрированному уставу ТОС присваивается регистрационный номер в Реестре.</w:t>
      </w:r>
    </w:p>
    <w:p w:rsidR="005F24CE" w:rsidRPr="008E3159" w:rsidRDefault="005F24CE" w:rsidP="005F24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5.3. Реестр является учетным документом, содержащим сведения о зарегистрированных уставах ТОС.</w:t>
      </w:r>
    </w:p>
    <w:p w:rsidR="005F24CE" w:rsidRPr="008E3159" w:rsidRDefault="005F24CE" w:rsidP="005F24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5.4. Нумерация регистрационных записей в Реестре осуществляется в нумерологическом порядке по количеству ТОС и не прерывается наступлением нового календарного года.</w:t>
      </w:r>
      <w:r>
        <w:rPr>
          <w:rFonts w:ascii="Times New Roman" w:hAnsi="Times New Roman" w:cs="Times New Roman"/>
          <w:sz w:val="28"/>
          <w:szCs w:val="28"/>
        </w:rPr>
        <w:t xml:space="preserve"> Нумерация  регистрационных записей уставов ТОС, зарегистрированных до вступления в силу настоящего Порядка сохраняется неизменной. </w:t>
      </w:r>
    </w:p>
    <w:p w:rsidR="005F24CE" w:rsidRPr="008E3159" w:rsidRDefault="005F24CE" w:rsidP="005F24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5.5. В Реестре проставляется порядковый номер следующим образом:</w:t>
      </w:r>
    </w:p>
    <w:p w:rsidR="005F24CE" w:rsidRPr="008E3159" w:rsidRDefault="005F24CE" w:rsidP="005F24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РУ/"порядковый номер".</w:t>
      </w:r>
    </w:p>
    <w:p w:rsidR="005F24CE" w:rsidRPr="008E3159" w:rsidRDefault="005F24CE" w:rsidP="005F24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5.6. На каждом экземпляре устава ТОС на титульном листе проставляется следующая запись:</w:t>
      </w:r>
    </w:p>
    <w:p w:rsidR="005F24CE" w:rsidRPr="008E3159" w:rsidRDefault="005F24CE" w:rsidP="005F24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E3159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>
        <w:rPr>
          <w:rFonts w:ascii="Times New Roman" w:hAnsi="Times New Roman" w:cs="Times New Roman"/>
          <w:sz w:val="28"/>
          <w:szCs w:val="28"/>
        </w:rPr>
        <w:t>администрацией городского округа «Город Губаха» Пермского края</w:t>
      </w:r>
      <w:r w:rsidRPr="008E3159">
        <w:rPr>
          <w:rFonts w:ascii="Times New Roman" w:hAnsi="Times New Roman" w:cs="Times New Roman"/>
          <w:sz w:val="28"/>
          <w:szCs w:val="28"/>
        </w:rPr>
        <w:t xml:space="preserve">. Регистрационная запись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E3159">
        <w:rPr>
          <w:rFonts w:ascii="Times New Roman" w:hAnsi="Times New Roman" w:cs="Times New Roman"/>
          <w:sz w:val="28"/>
          <w:szCs w:val="28"/>
        </w:rPr>
        <w:t xml:space="preserve"> ___. Дата регистрации "___" _____ 20__ г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E3159">
        <w:rPr>
          <w:rFonts w:ascii="Times New Roman" w:hAnsi="Times New Roman" w:cs="Times New Roman"/>
          <w:sz w:val="28"/>
          <w:szCs w:val="28"/>
        </w:rPr>
        <w:t>.</w:t>
      </w:r>
    </w:p>
    <w:p w:rsidR="005F24CE" w:rsidRPr="008E3159" w:rsidRDefault="005F24CE" w:rsidP="005F24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56F">
        <w:rPr>
          <w:rFonts w:ascii="Times New Roman" w:hAnsi="Times New Roman" w:cs="Times New Roman"/>
          <w:sz w:val="28"/>
          <w:szCs w:val="28"/>
        </w:rPr>
        <w:t>5.7. Отдел администрации ведет папки, имеющие порядковый номер в соответствии с регистрационной записью, в которых хранятся уставы ТОС, а также представленные к ним документы.</w:t>
      </w:r>
    </w:p>
    <w:p w:rsidR="005F24CE" w:rsidRPr="008E3159" w:rsidRDefault="005F24CE" w:rsidP="005F24CE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24CE" w:rsidRPr="008E3159" w:rsidRDefault="005F24CE" w:rsidP="005F24CE">
      <w:pPr>
        <w:pStyle w:val="ConsPlusNormal"/>
        <w:spacing w:line="36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VI. Заключительные положения</w:t>
      </w:r>
    </w:p>
    <w:p w:rsidR="005F24CE" w:rsidRPr="008E3159" w:rsidRDefault="005F24CE" w:rsidP="005F24CE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24CE" w:rsidRPr="008E3159" w:rsidRDefault="005F24CE" w:rsidP="005F24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6.1. При внесении изменений в устав ТОС процедура регистрации таких изменений производится в соответствии с настоящим Порядком с учетом следующих особенностей:</w:t>
      </w:r>
    </w:p>
    <w:p w:rsidR="005F24CE" w:rsidRPr="008E3159" w:rsidRDefault="005F24CE" w:rsidP="005F24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2"/>
      <w:bookmarkEnd w:id="3"/>
      <w:r w:rsidRPr="008E3159">
        <w:rPr>
          <w:rFonts w:ascii="Times New Roman" w:hAnsi="Times New Roman" w:cs="Times New Roman"/>
          <w:sz w:val="28"/>
          <w:szCs w:val="28"/>
        </w:rPr>
        <w:t xml:space="preserve">6.1.1. </w:t>
      </w:r>
      <w:hyperlink w:anchor="P226" w:history="1">
        <w:r w:rsidRPr="006D498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8E3159">
        <w:rPr>
          <w:rFonts w:ascii="Times New Roman" w:hAnsi="Times New Roman" w:cs="Times New Roman"/>
          <w:sz w:val="28"/>
          <w:szCs w:val="28"/>
        </w:rPr>
        <w:t xml:space="preserve"> о регистрации изменений в устав ТОС представляется Заявителем по форме согласно приложению 3 к настоящему Порядку в течение 10 дней после дня принятия собранием (конференцией) жителей решения о внесении изменений в устав ТОС. При подаче заявления Заявителем прилагаются следующие документы:</w:t>
      </w:r>
    </w:p>
    <w:p w:rsidR="005F24CE" w:rsidRPr="008E3159" w:rsidRDefault="005F24CE" w:rsidP="005F24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 xml:space="preserve">устав ТОС в новой редакции в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8E3159">
        <w:rPr>
          <w:rFonts w:ascii="Times New Roman" w:hAnsi="Times New Roman" w:cs="Times New Roman"/>
          <w:sz w:val="28"/>
          <w:szCs w:val="28"/>
        </w:rPr>
        <w:t xml:space="preserve"> экземплярах. Экземпляры устава ТОС </w:t>
      </w:r>
      <w:r w:rsidRPr="008E3159">
        <w:rPr>
          <w:rFonts w:ascii="Times New Roman" w:hAnsi="Times New Roman" w:cs="Times New Roman"/>
          <w:sz w:val="28"/>
          <w:szCs w:val="28"/>
        </w:rPr>
        <w:lastRenderedPageBreak/>
        <w:t>должны быть прошиты, пронумерованы и заверены подписью Заявителя на последнем листе каждого экземпляра;</w:t>
      </w:r>
    </w:p>
    <w:p w:rsidR="005F24CE" w:rsidRPr="008E3159" w:rsidRDefault="005F24CE" w:rsidP="005F24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копия протокола собрания (конференции) жителей, содержащего решение о внесении изменений (дополнений) в устав ТОС, с указанием даты и места проведения собрания (конференции), общего числа граждан, проживающих на соответствующей территории и имеющих право участвовать в собрании (общего количества делегатов, избранных на конференцию), количества жителей (делегатов), присутствующих на собрании (конференции), повестки дня, итогов голосования, подписанного председателем ТОС и секретарем собрания (конференции) жителей;</w:t>
      </w:r>
    </w:p>
    <w:p w:rsidR="005F24CE" w:rsidRPr="008E3159" w:rsidRDefault="005F24CE" w:rsidP="005F24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 xml:space="preserve">6.1.2. решение о регистрации изменений в устав ТОС либо об отказе в регистрации изменений в устав ТОС принимается и выдается (направляется) Заявителю не позднее 20 дней после дня получения </w:t>
      </w:r>
      <w:r w:rsidR="00413FCB">
        <w:rPr>
          <w:rFonts w:ascii="Times New Roman" w:hAnsi="Times New Roman" w:cs="Times New Roman"/>
          <w:sz w:val="28"/>
          <w:szCs w:val="28"/>
        </w:rPr>
        <w:t>администрацией</w:t>
      </w:r>
      <w:r w:rsidRPr="008E3159">
        <w:rPr>
          <w:rFonts w:ascii="Times New Roman" w:hAnsi="Times New Roman" w:cs="Times New Roman"/>
          <w:sz w:val="28"/>
          <w:szCs w:val="28"/>
        </w:rPr>
        <w:t xml:space="preserve"> пакета документов, указанных </w:t>
      </w:r>
      <w:r w:rsidRPr="006D498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02" w:history="1">
        <w:r w:rsidRPr="006D4987">
          <w:rPr>
            <w:rFonts w:ascii="Times New Roman" w:hAnsi="Times New Roman" w:cs="Times New Roman"/>
            <w:sz w:val="28"/>
            <w:szCs w:val="28"/>
          </w:rPr>
          <w:t>пункте 6.1.1</w:t>
        </w:r>
      </w:hyperlink>
      <w:r w:rsidRPr="006D4987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8E3159">
        <w:rPr>
          <w:rFonts w:ascii="Times New Roman" w:hAnsi="Times New Roman" w:cs="Times New Roman"/>
          <w:sz w:val="28"/>
          <w:szCs w:val="28"/>
        </w:rPr>
        <w:t>;</w:t>
      </w:r>
    </w:p>
    <w:p w:rsidR="005F24CE" w:rsidRPr="008E3159" w:rsidRDefault="005F24CE" w:rsidP="005F24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6.1.3. при регистрации изменений в устав ТОС в Реестре под порядковым номером устава ТОС проставляется соответствующая запись. Регистрационная запись изменений в устав ТОС нумеруется следующим образом:</w:t>
      </w:r>
    </w:p>
    <w:p w:rsidR="005F24CE" w:rsidRPr="008E3159" w:rsidRDefault="005F24CE" w:rsidP="005F24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E3159">
        <w:rPr>
          <w:rFonts w:ascii="Times New Roman" w:hAnsi="Times New Roman" w:cs="Times New Roman"/>
          <w:sz w:val="28"/>
          <w:szCs w:val="28"/>
        </w:rPr>
        <w:t>регистрационная запис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E3159">
        <w:rPr>
          <w:rFonts w:ascii="Times New Roman" w:hAnsi="Times New Roman" w:cs="Times New Roman"/>
          <w:sz w:val="28"/>
          <w:szCs w:val="28"/>
        </w:rPr>
        <w:t>-ИЗ/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E3159">
        <w:rPr>
          <w:rFonts w:ascii="Times New Roman" w:hAnsi="Times New Roman" w:cs="Times New Roman"/>
          <w:sz w:val="28"/>
          <w:szCs w:val="28"/>
        </w:rPr>
        <w:t>порядковый номе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E3159">
        <w:rPr>
          <w:rFonts w:ascii="Times New Roman" w:hAnsi="Times New Roman" w:cs="Times New Roman"/>
          <w:sz w:val="28"/>
          <w:szCs w:val="28"/>
        </w:rPr>
        <w:t>.</w:t>
      </w:r>
    </w:p>
    <w:p w:rsidR="005F24CE" w:rsidRPr="008E3159" w:rsidRDefault="005F24CE" w:rsidP="005F24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 xml:space="preserve">6.2. Копия устава ТОС для выдачи по обращению лица, уполномоченного ТОС или законодательством, заверяется подписью </w:t>
      </w:r>
      <w:r>
        <w:rPr>
          <w:rFonts w:ascii="Times New Roman" w:hAnsi="Times New Roman" w:cs="Times New Roman"/>
          <w:sz w:val="28"/>
          <w:szCs w:val="28"/>
        </w:rPr>
        <w:t>главы города – главы администрации  и отметкой на титульном листе «</w:t>
      </w:r>
      <w:r w:rsidRPr="008E3159">
        <w:rPr>
          <w:rFonts w:ascii="Times New Roman" w:hAnsi="Times New Roman" w:cs="Times New Roman"/>
          <w:sz w:val="28"/>
          <w:szCs w:val="28"/>
        </w:rPr>
        <w:t>Коп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E3159">
        <w:rPr>
          <w:rFonts w:ascii="Times New Roman" w:hAnsi="Times New Roman" w:cs="Times New Roman"/>
          <w:sz w:val="28"/>
          <w:szCs w:val="28"/>
        </w:rPr>
        <w:t>.</w:t>
      </w:r>
    </w:p>
    <w:p w:rsidR="005F24CE" w:rsidRPr="008E3159" w:rsidRDefault="005F24CE" w:rsidP="005F24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 xml:space="preserve">6.3. При прекращении деятельности ТОС в течение 5 дней с момента принятия соответствующего решения уполномоченным органом ТОС Заявитель представляет в </w:t>
      </w:r>
      <w:r w:rsidR="00413FCB">
        <w:rPr>
          <w:rFonts w:ascii="Times New Roman" w:hAnsi="Times New Roman" w:cs="Times New Roman"/>
          <w:sz w:val="28"/>
          <w:szCs w:val="28"/>
        </w:rPr>
        <w:t>Отдел администрации</w:t>
      </w:r>
      <w:r w:rsidRPr="008E3159">
        <w:rPr>
          <w:rFonts w:ascii="Times New Roman" w:hAnsi="Times New Roman" w:cs="Times New Roman"/>
          <w:sz w:val="28"/>
          <w:szCs w:val="28"/>
        </w:rPr>
        <w:t xml:space="preserve"> пакет документов для исключения ТОС из Реестра:</w:t>
      </w:r>
    </w:p>
    <w:p w:rsidR="005F24CE" w:rsidRPr="008E3159" w:rsidRDefault="005F24CE" w:rsidP="005F24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заявление с уведомлением о прекращении деятельности ТОС;</w:t>
      </w:r>
    </w:p>
    <w:p w:rsidR="005F24CE" w:rsidRPr="008E3159" w:rsidRDefault="005F24CE" w:rsidP="005F24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решение общего собрания (конференции) граждан о прекращении деятельности ТОС;</w:t>
      </w:r>
    </w:p>
    <w:p w:rsidR="005F24CE" w:rsidRPr="008E3159" w:rsidRDefault="005F24CE" w:rsidP="005F24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документ, подтверждающий полномочия Заявителя совершать данные действия от имени ТОС;</w:t>
      </w:r>
    </w:p>
    <w:p w:rsidR="005F24CE" w:rsidRPr="008E3159" w:rsidRDefault="005F24CE" w:rsidP="005F24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устав ТОС, выданный при регистрации устава (изменений в устав) ТОС;</w:t>
      </w:r>
    </w:p>
    <w:p w:rsidR="005F24CE" w:rsidRPr="008E3159" w:rsidRDefault="005F24CE" w:rsidP="005F24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6.3.1. в случае если все документы приняты и оформлены в соответствии с действующим законодательством и уставом ТОС, в Реестр вносится соответствующая запись;</w:t>
      </w:r>
    </w:p>
    <w:p w:rsidR="005F24CE" w:rsidRPr="008E3159" w:rsidRDefault="005F24CE" w:rsidP="005F24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6.3.2. в случае прекращения деятельности ТОС на основании решения суда основанием для исключения записи из Реестра является решение суда;</w:t>
      </w:r>
    </w:p>
    <w:p w:rsidR="005F24CE" w:rsidRPr="008E3159" w:rsidRDefault="005F24CE" w:rsidP="005F24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6.3.3. датой прекращения деятельности ТОС является дата внесения соответствующей записи в Реестр.</w:t>
      </w:r>
    </w:p>
    <w:p w:rsidR="005F24CE" w:rsidRPr="008E3159" w:rsidRDefault="005F24CE" w:rsidP="005F24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 xml:space="preserve">6.4. Ответственность за соответствие устава ТОС действующему </w:t>
      </w:r>
      <w:r w:rsidRPr="008E3159">
        <w:rPr>
          <w:rFonts w:ascii="Times New Roman" w:hAnsi="Times New Roman" w:cs="Times New Roman"/>
          <w:sz w:val="28"/>
          <w:szCs w:val="28"/>
        </w:rPr>
        <w:lastRenderedPageBreak/>
        <w:t>законодательству, полноту представленных документов, прилагаемых к уставу ТОС, соответствие документов требованиям, установленным настоящим Порядком, несет ТОС.</w:t>
      </w:r>
    </w:p>
    <w:p w:rsidR="005F24CE" w:rsidRPr="008E3159" w:rsidRDefault="005F24CE" w:rsidP="005F24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6.5. ТОС в соответствии с уставом может являться юридическим лицом в организационно-правовой форме некоммерческой организации и считается созданным с момента его государственной регистрации в установленном законодательством порядке.</w:t>
      </w:r>
    </w:p>
    <w:p w:rsidR="005F24CE" w:rsidRPr="008E3159" w:rsidRDefault="005F24CE" w:rsidP="005F24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 xml:space="preserve">В случае государственной регистрации ТОС председатель ТОС или иное уполномоченное лицо в течение 10 дней с момента государственной регистрации ТОС представляет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8E3159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некоммерческой организации для внесения соответствующей записи в Реестр.</w:t>
      </w:r>
    </w:p>
    <w:p w:rsidR="005F24CE" w:rsidRPr="008E3159" w:rsidRDefault="005F24CE" w:rsidP="005F24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F24CE" w:rsidRPr="008E3159" w:rsidRDefault="005F24CE" w:rsidP="005F24C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8E315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F24CE" w:rsidRPr="008E3159" w:rsidRDefault="005F24CE" w:rsidP="005F24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к Порядку</w:t>
      </w:r>
    </w:p>
    <w:p w:rsidR="005F24CE" w:rsidRPr="008E3159" w:rsidRDefault="005F24CE" w:rsidP="005F24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регистрации уставов</w:t>
      </w:r>
    </w:p>
    <w:p w:rsidR="005F24CE" w:rsidRPr="008E3159" w:rsidRDefault="005F24CE" w:rsidP="005F24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территориальных общественных</w:t>
      </w:r>
    </w:p>
    <w:p w:rsidR="005F24CE" w:rsidRPr="008E3159" w:rsidRDefault="005F24CE" w:rsidP="005F24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самоуправлений, изменений</w:t>
      </w:r>
    </w:p>
    <w:p w:rsidR="005F24CE" w:rsidRPr="008E3159" w:rsidRDefault="005F24CE" w:rsidP="005F24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в них и ведения реестра</w:t>
      </w:r>
    </w:p>
    <w:p w:rsidR="005F24CE" w:rsidRPr="008E3159" w:rsidRDefault="005F24CE" w:rsidP="005F24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уставов территориальных</w:t>
      </w:r>
    </w:p>
    <w:p w:rsidR="005F24CE" w:rsidRPr="008E3159" w:rsidRDefault="005F24CE" w:rsidP="005F24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общественных самоуправлений</w:t>
      </w:r>
    </w:p>
    <w:p w:rsidR="005F24CE" w:rsidRPr="008E3159" w:rsidRDefault="005F24CE" w:rsidP="005F24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F24CE" w:rsidRDefault="005F24CE" w:rsidP="005F24CE">
      <w:pPr>
        <w:pStyle w:val="ConsPlusNonformat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города – главе администрации</w:t>
      </w:r>
    </w:p>
    <w:p w:rsidR="005F24CE" w:rsidRDefault="005F24CE" w:rsidP="005F24CE">
      <w:pPr>
        <w:pStyle w:val="ConsPlusNonformat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Губахи</w:t>
      </w:r>
    </w:p>
    <w:p w:rsidR="005F24CE" w:rsidRPr="008E3159" w:rsidRDefault="005F24CE" w:rsidP="005F24CE">
      <w:pPr>
        <w:pStyle w:val="ConsPlusNonformat"/>
        <w:ind w:firstLine="4820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E3159">
        <w:rPr>
          <w:rFonts w:ascii="Times New Roman" w:hAnsi="Times New Roman" w:cs="Times New Roman"/>
          <w:sz w:val="28"/>
          <w:szCs w:val="28"/>
        </w:rPr>
        <w:t>____________</w:t>
      </w:r>
    </w:p>
    <w:p w:rsidR="005F24CE" w:rsidRDefault="005F24CE" w:rsidP="005F24CE">
      <w:pPr>
        <w:pStyle w:val="ConsPlusNonformat"/>
        <w:ind w:firstLine="4820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от кого 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5F24CE" w:rsidRPr="008E3159" w:rsidRDefault="005F24CE" w:rsidP="005F24CE">
      <w:pPr>
        <w:pStyle w:val="ConsPlusNonformat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F24CE" w:rsidRPr="006D4987" w:rsidRDefault="005F24CE" w:rsidP="005F24CE">
      <w:pPr>
        <w:pStyle w:val="ConsPlusNonformat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D4987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5F24CE" w:rsidRPr="008E3159" w:rsidRDefault="005F24CE" w:rsidP="005F24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F24CE" w:rsidRPr="008E3159" w:rsidRDefault="005F24CE" w:rsidP="005F24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39"/>
      <w:bookmarkEnd w:id="4"/>
      <w:r w:rsidRPr="008E3159">
        <w:rPr>
          <w:rFonts w:ascii="Times New Roman" w:hAnsi="Times New Roman" w:cs="Times New Roman"/>
          <w:sz w:val="28"/>
          <w:szCs w:val="28"/>
        </w:rPr>
        <w:t>ЗАЯВЛЕНИЕ</w:t>
      </w:r>
    </w:p>
    <w:p w:rsidR="005F24CE" w:rsidRPr="008E3159" w:rsidRDefault="005F24CE" w:rsidP="005F24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о регистрации устава территориального общественного</w:t>
      </w:r>
    </w:p>
    <w:p w:rsidR="005F24CE" w:rsidRPr="008E3159" w:rsidRDefault="005F24CE" w:rsidP="005F24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самоуправления</w:t>
      </w:r>
    </w:p>
    <w:p w:rsidR="005F24CE" w:rsidRPr="008E3159" w:rsidRDefault="005F24CE" w:rsidP="005F2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24CE" w:rsidRDefault="005F24CE" w:rsidP="005F2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3" w:history="1">
        <w:r w:rsidRPr="008E315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E3159">
        <w:rPr>
          <w:rFonts w:ascii="Times New Roman" w:hAnsi="Times New Roman" w:cs="Times New Roman"/>
          <w:sz w:val="28"/>
          <w:szCs w:val="28"/>
        </w:rPr>
        <w:t xml:space="preserve"> от 6 октября 2003 г.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Pr="008E315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E3159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8E3159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8E3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бахинской</w:t>
      </w:r>
      <w:r w:rsidRPr="008E3159">
        <w:rPr>
          <w:rFonts w:ascii="Times New Roman" w:hAnsi="Times New Roman" w:cs="Times New Roman"/>
          <w:sz w:val="28"/>
          <w:szCs w:val="28"/>
        </w:rPr>
        <w:t xml:space="preserve"> городской Думы от </w:t>
      </w:r>
      <w:r>
        <w:rPr>
          <w:rFonts w:ascii="Times New Roman" w:hAnsi="Times New Roman" w:cs="Times New Roman"/>
          <w:sz w:val="28"/>
          <w:szCs w:val="28"/>
        </w:rPr>
        <w:t>28 июня 2018</w:t>
      </w:r>
      <w:r w:rsidRPr="008E3159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E3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0 «</w:t>
      </w:r>
      <w:r w:rsidRPr="008E3159">
        <w:rPr>
          <w:rFonts w:ascii="Times New Roman" w:hAnsi="Times New Roman" w:cs="Times New Roman"/>
          <w:sz w:val="28"/>
          <w:szCs w:val="28"/>
        </w:rPr>
        <w:t xml:space="preserve">Об утверждении Положения о территориальном общественном самоуправлении в </w:t>
      </w:r>
      <w:r>
        <w:rPr>
          <w:rFonts w:ascii="Times New Roman" w:hAnsi="Times New Roman" w:cs="Times New Roman"/>
          <w:sz w:val="28"/>
          <w:szCs w:val="28"/>
        </w:rPr>
        <w:t>Губахинском городском округе»</w:t>
      </w:r>
      <w:r w:rsidRPr="008E3159">
        <w:rPr>
          <w:rFonts w:ascii="Times New Roman" w:hAnsi="Times New Roman" w:cs="Times New Roman"/>
          <w:sz w:val="28"/>
          <w:szCs w:val="28"/>
        </w:rPr>
        <w:t>,</w:t>
      </w:r>
    </w:p>
    <w:p w:rsidR="005F24CE" w:rsidRPr="008E3159" w:rsidRDefault="005F24CE" w:rsidP="005F2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прошу Вас осуществить регистрацию устава территориального общественного самоуправления 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8E3159">
        <w:rPr>
          <w:rFonts w:ascii="Times New Roman" w:hAnsi="Times New Roman" w:cs="Times New Roman"/>
          <w:sz w:val="28"/>
          <w:szCs w:val="28"/>
        </w:rPr>
        <w:t>____.</w:t>
      </w:r>
    </w:p>
    <w:p w:rsidR="005F24CE" w:rsidRPr="008E3159" w:rsidRDefault="005F24CE" w:rsidP="005F2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5F24CE" w:rsidRDefault="005F24CE" w:rsidP="005F24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F24CE" w:rsidRPr="008E3159" w:rsidRDefault="005F24CE" w:rsidP="005F24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3159">
        <w:rPr>
          <w:rFonts w:ascii="Times New Roman" w:hAnsi="Times New Roman" w:cs="Times New Roman"/>
          <w:sz w:val="28"/>
          <w:szCs w:val="28"/>
        </w:rPr>
        <w:t xml:space="preserve">копию решения </w:t>
      </w:r>
      <w:r>
        <w:rPr>
          <w:rFonts w:ascii="Times New Roman" w:hAnsi="Times New Roman" w:cs="Times New Roman"/>
          <w:sz w:val="28"/>
          <w:szCs w:val="28"/>
        </w:rPr>
        <w:t>Губахинской</w:t>
      </w:r>
      <w:r w:rsidRPr="008E3159">
        <w:rPr>
          <w:rFonts w:ascii="Times New Roman" w:hAnsi="Times New Roman" w:cs="Times New Roman"/>
          <w:sz w:val="28"/>
          <w:szCs w:val="28"/>
        </w:rPr>
        <w:t xml:space="preserve"> городской Думы об установлении границ территории ТОС;</w:t>
      </w:r>
    </w:p>
    <w:p w:rsidR="005F24CE" w:rsidRPr="008E3159" w:rsidRDefault="005F24CE" w:rsidP="005F24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3159">
        <w:rPr>
          <w:rFonts w:ascii="Times New Roman" w:hAnsi="Times New Roman" w:cs="Times New Roman"/>
          <w:sz w:val="28"/>
          <w:szCs w:val="28"/>
        </w:rPr>
        <w:t xml:space="preserve">устав территориального общественного самоуправления в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8E3159">
        <w:rPr>
          <w:rFonts w:ascii="Times New Roman" w:hAnsi="Times New Roman" w:cs="Times New Roman"/>
          <w:sz w:val="28"/>
          <w:szCs w:val="28"/>
        </w:rPr>
        <w:t xml:space="preserve"> экземплярах;</w:t>
      </w:r>
    </w:p>
    <w:p w:rsidR="005F24CE" w:rsidRPr="008E3159" w:rsidRDefault="005F24CE" w:rsidP="005F24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3159">
        <w:rPr>
          <w:rFonts w:ascii="Times New Roman" w:hAnsi="Times New Roman" w:cs="Times New Roman"/>
          <w:sz w:val="28"/>
          <w:szCs w:val="28"/>
        </w:rPr>
        <w:t>копию протокола учредительного собрания (конференции) жителей.</w:t>
      </w:r>
    </w:p>
    <w:p w:rsidR="005F24CE" w:rsidRPr="008E3159" w:rsidRDefault="005F24CE" w:rsidP="005F24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F24CE" w:rsidRPr="008E3159" w:rsidRDefault="005F24CE" w:rsidP="005F24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Подпись</w:t>
      </w:r>
    </w:p>
    <w:p w:rsidR="005F24CE" w:rsidRPr="008E3159" w:rsidRDefault="005F24CE" w:rsidP="005F24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F24CE" w:rsidRPr="008E3159" w:rsidRDefault="005F24CE" w:rsidP="005F24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Дата</w:t>
      </w:r>
    </w:p>
    <w:p w:rsidR="005F24CE" w:rsidRPr="008E3159" w:rsidRDefault="005F24CE" w:rsidP="005F2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24CE" w:rsidRPr="008E3159" w:rsidRDefault="005F24CE" w:rsidP="005F2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24CE" w:rsidRPr="008E3159" w:rsidRDefault="005F24CE" w:rsidP="005F2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24CE" w:rsidRPr="008E3159" w:rsidRDefault="005F24CE" w:rsidP="005F2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24CE" w:rsidRDefault="005F24CE" w:rsidP="005F2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24CE" w:rsidRPr="008E3159" w:rsidRDefault="005F24CE" w:rsidP="005F2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24CE" w:rsidRPr="008E3159" w:rsidRDefault="005F24CE" w:rsidP="005F24C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F24CE" w:rsidRPr="008E3159" w:rsidRDefault="005F24CE" w:rsidP="005F24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к Порядку</w:t>
      </w:r>
    </w:p>
    <w:p w:rsidR="005F24CE" w:rsidRPr="008E3159" w:rsidRDefault="005F24CE" w:rsidP="005F24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регистрации уставов</w:t>
      </w:r>
    </w:p>
    <w:p w:rsidR="005F24CE" w:rsidRPr="008E3159" w:rsidRDefault="005F24CE" w:rsidP="005F24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территориальных общественных</w:t>
      </w:r>
    </w:p>
    <w:p w:rsidR="005F24CE" w:rsidRPr="008E3159" w:rsidRDefault="005F24CE" w:rsidP="005F24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самоуправлений, изменений</w:t>
      </w:r>
    </w:p>
    <w:p w:rsidR="005F24CE" w:rsidRPr="008E3159" w:rsidRDefault="005F24CE" w:rsidP="005F24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в них и ведения реестра</w:t>
      </w:r>
    </w:p>
    <w:p w:rsidR="005F24CE" w:rsidRPr="008E3159" w:rsidRDefault="005F24CE" w:rsidP="005F24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уставов территориальных</w:t>
      </w:r>
    </w:p>
    <w:p w:rsidR="005F24CE" w:rsidRPr="008E3159" w:rsidRDefault="005F24CE" w:rsidP="005F24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общественных самоуправлений</w:t>
      </w:r>
    </w:p>
    <w:p w:rsidR="005F24CE" w:rsidRPr="008E3159" w:rsidRDefault="005F24CE" w:rsidP="005F24CE">
      <w:pPr>
        <w:spacing w:after="1"/>
        <w:rPr>
          <w:sz w:val="28"/>
          <w:szCs w:val="28"/>
        </w:rPr>
      </w:pPr>
    </w:p>
    <w:p w:rsidR="005F24CE" w:rsidRPr="008E3159" w:rsidRDefault="005F24CE" w:rsidP="005F24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71"/>
      <w:bookmarkEnd w:id="5"/>
      <w:r w:rsidRPr="008E3159">
        <w:rPr>
          <w:rFonts w:ascii="Times New Roman" w:hAnsi="Times New Roman" w:cs="Times New Roman"/>
          <w:sz w:val="28"/>
          <w:szCs w:val="28"/>
        </w:rPr>
        <w:t>РАСПИСКА</w:t>
      </w:r>
    </w:p>
    <w:p w:rsidR="005F24CE" w:rsidRPr="008E3159" w:rsidRDefault="005F24CE" w:rsidP="005F24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в получении документов о регистрации устава территориального</w:t>
      </w:r>
    </w:p>
    <w:p w:rsidR="005F24CE" w:rsidRPr="008E3159" w:rsidRDefault="005F24CE" w:rsidP="005F24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общественного самоуправления</w:t>
      </w:r>
    </w:p>
    <w:p w:rsidR="005F24CE" w:rsidRPr="008E3159" w:rsidRDefault="005F24CE" w:rsidP="005F24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24CE" w:rsidRPr="008E3159" w:rsidRDefault="005F24CE" w:rsidP="005F24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Губаха</w:t>
      </w:r>
      <w:r w:rsidRPr="008E315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8E3159">
        <w:rPr>
          <w:rFonts w:ascii="Times New Roman" w:hAnsi="Times New Roman" w:cs="Times New Roman"/>
          <w:sz w:val="28"/>
          <w:szCs w:val="28"/>
        </w:rPr>
        <w:t xml:space="preserve">                  "___" ________ 20__ г.</w:t>
      </w:r>
    </w:p>
    <w:p w:rsidR="005F24CE" w:rsidRPr="008E3159" w:rsidRDefault="005F24CE" w:rsidP="005F24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24CE" w:rsidRPr="008E3159" w:rsidRDefault="005F24CE" w:rsidP="005F24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Настоящая расписка выдана ___________________________________________,</w:t>
      </w:r>
    </w:p>
    <w:p w:rsidR="005F24CE" w:rsidRPr="00C52199" w:rsidRDefault="005F24CE" w:rsidP="005F24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21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52199">
        <w:rPr>
          <w:rFonts w:ascii="Times New Roman" w:hAnsi="Times New Roman" w:cs="Times New Roman"/>
          <w:sz w:val="24"/>
          <w:szCs w:val="24"/>
        </w:rPr>
        <w:t xml:space="preserve">       (Ф.И.О. заявителя)</w:t>
      </w:r>
    </w:p>
    <w:p w:rsidR="005F24CE" w:rsidRDefault="005F24CE" w:rsidP="005F24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2199">
        <w:rPr>
          <w:rFonts w:ascii="Times New Roman" w:hAnsi="Times New Roman" w:cs="Times New Roman"/>
          <w:sz w:val="28"/>
          <w:szCs w:val="28"/>
        </w:rPr>
        <w:t>в том, что им в администрацию городского округа «Город Губаха» подано заявление о регистрации устава территориального 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E3159">
        <w:rPr>
          <w:rFonts w:ascii="Times New Roman" w:hAnsi="Times New Roman" w:cs="Times New Roman"/>
          <w:sz w:val="28"/>
          <w:szCs w:val="28"/>
        </w:rPr>
        <w:t>самоу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159">
        <w:rPr>
          <w:rFonts w:ascii="Times New Roman" w:hAnsi="Times New Roman" w:cs="Times New Roman"/>
          <w:sz w:val="28"/>
          <w:szCs w:val="28"/>
        </w:rPr>
        <w:t xml:space="preserve">осуществляемого на территории, установленной решением </w:t>
      </w:r>
      <w:r>
        <w:rPr>
          <w:rFonts w:ascii="Times New Roman" w:hAnsi="Times New Roman" w:cs="Times New Roman"/>
          <w:sz w:val="28"/>
          <w:szCs w:val="28"/>
        </w:rPr>
        <w:t>Губахинской</w:t>
      </w:r>
      <w:r w:rsidRPr="008E3159">
        <w:rPr>
          <w:rFonts w:ascii="Times New Roman" w:hAnsi="Times New Roman" w:cs="Times New Roman"/>
          <w:sz w:val="28"/>
          <w:szCs w:val="28"/>
        </w:rPr>
        <w:t xml:space="preserve"> горо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159">
        <w:rPr>
          <w:rFonts w:ascii="Times New Roman" w:hAnsi="Times New Roman" w:cs="Times New Roman"/>
          <w:sz w:val="28"/>
          <w:szCs w:val="28"/>
        </w:rPr>
        <w:t xml:space="preserve">Думы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E3159">
        <w:rPr>
          <w:rFonts w:ascii="Times New Roman" w:hAnsi="Times New Roman" w:cs="Times New Roman"/>
          <w:sz w:val="28"/>
          <w:szCs w:val="28"/>
        </w:rPr>
        <w:t xml:space="preserve"> _______ от "___" ____________ 20___ г., принятого решением </w:t>
      </w:r>
      <w:r>
        <w:rPr>
          <w:rFonts w:ascii="Times New Roman" w:hAnsi="Times New Roman" w:cs="Times New Roman"/>
          <w:sz w:val="28"/>
          <w:szCs w:val="28"/>
        </w:rPr>
        <w:t xml:space="preserve"> собрания, конференции (не нужное – зачеркнуть) </w:t>
      </w:r>
    </w:p>
    <w:p w:rsidR="005F24CE" w:rsidRPr="00EE556F" w:rsidRDefault="005F24CE" w:rsidP="005F24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56F">
        <w:rPr>
          <w:rFonts w:ascii="Times New Roman" w:hAnsi="Times New Roman" w:cs="Times New Roman"/>
          <w:sz w:val="28"/>
          <w:szCs w:val="28"/>
        </w:rPr>
        <w:t>протокол № ______ от  "___" ____________ 20__ г.,  к  которому  представлен</w:t>
      </w:r>
    </w:p>
    <w:p w:rsidR="005F24CE" w:rsidRPr="00EE556F" w:rsidRDefault="005F24CE" w:rsidP="005F24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56F">
        <w:rPr>
          <w:rFonts w:ascii="Times New Roman" w:hAnsi="Times New Roman" w:cs="Times New Roman"/>
          <w:sz w:val="28"/>
          <w:szCs w:val="28"/>
        </w:rPr>
        <w:t>следующий пакет документов:</w:t>
      </w:r>
    </w:p>
    <w:p w:rsidR="005F24CE" w:rsidRPr="00EE556F" w:rsidRDefault="005F24CE" w:rsidP="005F24CE">
      <w:pPr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_</w:t>
      </w:r>
    </w:p>
    <w:p w:rsidR="005F24CE" w:rsidRPr="008E3159" w:rsidRDefault="005F24CE" w:rsidP="005F24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5F24CE" w:rsidRPr="00EE556F" w:rsidRDefault="005F24CE" w:rsidP="005F24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556F">
        <w:rPr>
          <w:rFonts w:ascii="Times New Roman" w:hAnsi="Times New Roman" w:cs="Times New Roman"/>
          <w:sz w:val="24"/>
          <w:szCs w:val="24"/>
        </w:rPr>
        <w:t>(перечисляются полученные от заявителя документы)</w:t>
      </w:r>
    </w:p>
    <w:p w:rsidR="005F24CE" w:rsidRPr="008E3159" w:rsidRDefault="005F24CE" w:rsidP="005F24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24CE" w:rsidRPr="008E3159" w:rsidRDefault="005F24CE" w:rsidP="005F24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Заявление и перечисленные документы подал: 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8E3159">
        <w:rPr>
          <w:rFonts w:ascii="Times New Roman" w:hAnsi="Times New Roman" w:cs="Times New Roman"/>
          <w:sz w:val="28"/>
          <w:szCs w:val="28"/>
        </w:rPr>
        <w:t>______</w:t>
      </w:r>
    </w:p>
    <w:p w:rsidR="005F24CE" w:rsidRPr="008E3159" w:rsidRDefault="005F24CE" w:rsidP="005F24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8E315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52199">
        <w:rPr>
          <w:rFonts w:ascii="Times New Roman" w:hAnsi="Times New Roman" w:cs="Times New Roman"/>
          <w:sz w:val="24"/>
          <w:szCs w:val="24"/>
        </w:rPr>
        <w:t>(Ф.И.О. и подпись заявителя</w:t>
      </w:r>
      <w:r w:rsidRPr="008E3159">
        <w:rPr>
          <w:rFonts w:ascii="Times New Roman" w:hAnsi="Times New Roman" w:cs="Times New Roman"/>
          <w:sz w:val="28"/>
          <w:szCs w:val="28"/>
        </w:rPr>
        <w:t>)</w:t>
      </w:r>
    </w:p>
    <w:p w:rsidR="005F24CE" w:rsidRPr="008E3159" w:rsidRDefault="005F24CE" w:rsidP="005F24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Заявление и перечисленные документы принял: ___________________________</w:t>
      </w:r>
    </w:p>
    <w:p w:rsidR="005F24CE" w:rsidRPr="00C52199" w:rsidRDefault="005F24CE" w:rsidP="005F24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8E3159">
        <w:rPr>
          <w:rFonts w:ascii="Times New Roman" w:hAnsi="Times New Roman" w:cs="Times New Roman"/>
          <w:sz w:val="28"/>
          <w:szCs w:val="28"/>
        </w:rPr>
        <w:t xml:space="preserve">  </w:t>
      </w:r>
      <w:r w:rsidRPr="00C52199">
        <w:rPr>
          <w:rFonts w:ascii="Times New Roman" w:hAnsi="Times New Roman" w:cs="Times New Roman"/>
          <w:sz w:val="24"/>
          <w:szCs w:val="24"/>
        </w:rPr>
        <w:t>(Ф.И.О. и подпись специалиста)</w:t>
      </w:r>
    </w:p>
    <w:p w:rsidR="005F24CE" w:rsidRPr="008E3159" w:rsidRDefault="005F24CE" w:rsidP="005F24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24CE" w:rsidRPr="008E3159" w:rsidRDefault="005F24CE" w:rsidP="005F24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Дата выдачи документов: "__" _______ 20__ г. _____________________________</w:t>
      </w:r>
    </w:p>
    <w:p w:rsidR="005F24CE" w:rsidRPr="00C52199" w:rsidRDefault="005F24CE" w:rsidP="005F24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21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52199">
        <w:rPr>
          <w:rFonts w:ascii="Times New Roman" w:hAnsi="Times New Roman" w:cs="Times New Roman"/>
          <w:sz w:val="24"/>
          <w:szCs w:val="24"/>
        </w:rPr>
        <w:t xml:space="preserve">      (Ф.И.О. и подпись специалиста)</w:t>
      </w:r>
    </w:p>
    <w:p w:rsidR="005F24CE" w:rsidRPr="008E3159" w:rsidRDefault="005F24CE" w:rsidP="005F24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24CE" w:rsidRPr="008E3159" w:rsidRDefault="005F24CE" w:rsidP="005F24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Решение получи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159">
        <w:rPr>
          <w:rFonts w:ascii="Times New Roman" w:hAnsi="Times New Roman" w:cs="Times New Roman"/>
          <w:sz w:val="28"/>
          <w:szCs w:val="28"/>
        </w:rPr>
        <w:t>"___" ___________ 20___ г. ____________________________</w:t>
      </w:r>
    </w:p>
    <w:p w:rsidR="005F24CE" w:rsidRPr="00522998" w:rsidRDefault="005F24CE" w:rsidP="005F24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315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522998">
        <w:rPr>
          <w:rFonts w:ascii="Times New Roman" w:hAnsi="Times New Roman" w:cs="Times New Roman"/>
          <w:sz w:val="24"/>
          <w:szCs w:val="24"/>
        </w:rPr>
        <w:t>(Ф.И.О. и подпись заявителя)</w:t>
      </w:r>
    </w:p>
    <w:p w:rsidR="005F24CE" w:rsidRPr="008E3159" w:rsidRDefault="005F24CE" w:rsidP="005F24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Решение выдал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E3159">
        <w:rPr>
          <w:rFonts w:ascii="Times New Roman" w:hAnsi="Times New Roman" w:cs="Times New Roman"/>
          <w:sz w:val="28"/>
          <w:szCs w:val="28"/>
        </w:rPr>
        <w:t>"___" ___________ 20___ г. 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E3159">
        <w:rPr>
          <w:rFonts w:ascii="Times New Roman" w:hAnsi="Times New Roman" w:cs="Times New Roman"/>
          <w:sz w:val="28"/>
          <w:szCs w:val="28"/>
        </w:rPr>
        <w:t>___________________</w:t>
      </w:r>
    </w:p>
    <w:p w:rsidR="005F24CE" w:rsidRPr="00522998" w:rsidRDefault="005F24CE" w:rsidP="005F24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299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52299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22998">
        <w:rPr>
          <w:rFonts w:ascii="Times New Roman" w:hAnsi="Times New Roman" w:cs="Times New Roman"/>
          <w:sz w:val="24"/>
          <w:szCs w:val="24"/>
        </w:rPr>
        <w:t>Ф.И.О. и подпись специалиста)</w:t>
      </w:r>
    </w:p>
    <w:p w:rsidR="005F24CE" w:rsidRPr="008E3159" w:rsidRDefault="005F24CE" w:rsidP="005F2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24CE" w:rsidRPr="008E3159" w:rsidRDefault="005F24CE" w:rsidP="005F2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24CE" w:rsidRPr="008E3159" w:rsidRDefault="005F24CE" w:rsidP="005F2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24CE" w:rsidRPr="008E3159" w:rsidRDefault="005F24CE" w:rsidP="005F2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24CE" w:rsidRDefault="005F24CE" w:rsidP="005F24C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5F24CE" w:rsidSect="005F24CE">
          <w:headerReference w:type="even" r:id="rId15"/>
          <w:headerReference w:type="default" r:id="rId16"/>
          <w:footerReference w:type="default" r:id="rId17"/>
          <w:type w:val="continuous"/>
          <w:pgSz w:w="11907" w:h="16840" w:code="9"/>
          <w:pgMar w:top="1134" w:right="708" w:bottom="1134" w:left="1418" w:header="567" w:footer="567" w:gutter="0"/>
          <w:cols w:space="720"/>
          <w:noEndnote/>
          <w:titlePg/>
        </w:sectPr>
      </w:pPr>
    </w:p>
    <w:p w:rsidR="005F24CE" w:rsidRPr="008E3159" w:rsidRDefault="005F24CE" w:rsidP="005F24C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F24CE" w:rsidRPr="008E3159" w:rsidRDefault="005F24CE" w:rsidP="005F24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к Порядку</w:t>
      </w:r>
    </w:p>
    <w:p w:rsidR="005F24CE" w:rsidRPr="008E3159" w:rsidRDefault="005F24CE" w:rsidP="005F24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регистрации уставов</w:t>
      </w:r>
    </w:p>
    <w:p w:rsidR="005F24CE" w:rsidRPr="008E3159" w:rsidRDefault="005F24CE" w:rsidP="005F24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территориальных общественных</w:t>
      </w:r>
    </w:p>
    <w:p w:rsidR="005F24CE" w:rsidRPr="008E3159" w:rsidRDefault="005F24CE" w:rsidP="005F24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самоуправлений, изменений</w:t>
      </w:r>
    </w:p>
    <w:p w:rsidR="005F24CE" w:rsidRPr="008E3159" w:rsidRDefault="005F24CE" w:rsidP="005F24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в них и ведения реестра</w:t>
      </w:r>
    </w:p>
    <w:p w:rsidR="005F24CE" w:rsidRPr="008E3159" w:rsidRDefault="005F24CE" w:rsidP="005F24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уставов территориальных</w:t>
      </w:r>
    </w:p>
    <w:p w:rsidR="005F24CE" w:rsidRPr="008E3159" w:rsidRDefault="005F24CE" w:rsidP="005F24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общественных самоуправлений</w:t>
      </w:r>
    </w:p>
    <w:p w:rsidR="005F24CE" w:rsidRPr="008E3159" w:rsidRDefault="005F24CE" w:rsidP="005F24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F24CE" w:rsidRDefault="005F24CE" w:rsidP="005F24CE">
      <w:pPr>
        <w:pStyle w:val="ConsPlusNonformat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города – главе администрации</w:t>
      </w:r>
    </w:p>
    <w:p w:rsidR="005F24CE" w:rsidRPr="008E3159" w:rsidRDefault="005F24CE" w:rsidP="005F24CE">
      <w:pPr>
        <w:pStyle w:val="ConsPlusNonformat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Губахи </w:t>
      </w:r>
    </w:p>
    <w:p w:rsidR="005F24CE" w:rsidRPr="008E3159" w:rsidRDefault="005F24CE" w:rsidP="005F24CE">
      <w:pPr>
        <w:pStyle w:val="ConsPlusNonformat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F24CE" w:rsidRDefault="005F24CE" w:rsidP="005F24CE">
      <w:pPr>
        <w:pStyle w:val="ConsPlusNonformat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от кого _________________________</w:t>
      </w:r>
    </w:p>
    <w:p w:rsidR="005F24CE" w:rsidRPr="008E3159" w:rsidRDefault="005F24CE" w:rsidP="005F24CE">
      <w:pPr>
        <w:pStyle w:val="ConsPlusNonformat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F24CE" w:rsidRPr="0082477D" w:rsidRDefault="005F24CE" w:rsidP="005F24CE">
      <w:pPr>
        <w:pStyle w:val="ConsPlusNonformat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2477D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5F24CE" w:rsidRPr="008E3159" w:rsidRDefault="005F24CE" w:rsidP="005F24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24CE" w:rsidRDefault="005F24CE" w:rsidP="005F24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26"/>
      <w:bookmarkEnd w:id="6"/>
    </w:p>
    <w:p w:rsidR="005F24CE" w:rsidRPr="008E3159" w:rsidRDefault="005F24CE" w:rsidP="005F24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ЗАЯВЛЕНИЕ</w:t>
      </w:r>
    </w:p>
    <w:p w:rsidR="005F24CE" w:rsidRPr="008E3159" w:rsidRDefault="005F24CE" w:rsidP="005F24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о регистрации изменений в устав территориального</w:t>
      </w:r>
    </w:p>
    <w:p w:rsidR="005F24CE" w:rsidRPr="008E3159" w:rsidRDefault="005F24CE" w:rsidP="005F24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общественного самоуправления</w:t>
      </w:r>
    </w:p>
    <w:p w:rsidR="005F24CE" w:rsidRDefault="005F24CE" w:rsidP="005F2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24CE" w:rsidRDefault="005F24CE" w:rsidP="005F2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8" w:history="1">
        <w:r w:rsidRPr="008E315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E3159">
        <w:rPr>
          <w:rFonts w:ascii="Times New Roman" w:hAnsi="Times New Roman" w:cs="Times New Roman"/>
          <w:sz w:val="28"/>
          <w:szCs w:val="28"/>
        </w:rPr>
        <w:t xml:space="preserve"> от 6 октября 2003 г.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Pr="008E315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E3159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8E3159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8E3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бахинской</w:t>
      </w:r>
      <w:r w:rsidRPr="008E3159">
        <w:rPr>
          <w:rFonts w:ascii="Times New Roman" w:hAnsi="Times New Roman" w:cs="Times New Roman"/>
          <w:sz w:val="28"/>
          <w:szCs w:val="28"/>
        </w:rPr>
        <w:t xml:space="preserve"> городской Думы от </w:t>
      </w:r>
      <w:r>
        <w:rPr>
          <w:rFonts w:ascii="Times New Roman" w:hAnsi="Times New Roman" w:cs="Times New Roman"/>
          <w:sz w:val="28"/>
          <w:szCs w:val="28"/>
        </w:rPr>
        <w:t>28 июня 2018</w:t>
      </w:r>
      <w:r w:rsidRPr="008E3159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E3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0 «</w:t>
      </w:r>
      <w:r w:rsidRPr="008E3159">
        <w:rPr>
          <w:rFonts w:ascii="Times New Roman" w:hAnsi="Times New Roman" w:cs="Times New Roman"/>
          <w:sz w:val="28"/>
          <w:szCs w:val="28"/>
        </w:rPr>
        <w:t xml:space="preserve">Об утверждении Положения о территориальном общественном самоуправлении в </w:t>
      </w:r>
      <w:r>
        <w:rPr>
          <w:rFonts w:ascii="Times New Roman" w:hAnsi="Times New Roman" w:cs="Times New Roman"/>
          <w:sz w:val="28"/>
          <w:szCs w:val="28"/>
        </w:rPr>
        <w:t>Губахинском городском округе»</w:t>
      </w:r>
      <w:r w:rsidRPr="008E3159">
        <w:rPr>
          <w:rFonts w:ascii="Times New Roman" w:hAnsi="Times New Roman" w:cs="Times New Roman"/>
          <w:sz w:val="28"/>
          <w:szCs w:val="28"/>
        </w:rPr>
        <w:t>,</w:t>
      </w:r>
    </w:p>
    <w:p w:rsidR="005F24CE" w:rsidRDefault="005F24CE" w:rsidP="005F24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24CE" w:rsidRPr="008E3159" w:rsidRDefault="005F24CE" w:rsidP="005F24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прошу осуществить рег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159">
        <w:rPr>
          <w:rFonts w:ascii="Times New Roman" w:hAnsi="Times New Roman" w:cs="Times New Roman"/>
          <w:sz w:val="28"/>
          <w:szCs w:val="28"/>
        </w:rPr>
        <w:t>изменений в устав территориального общественного самоуправления 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F24CE" w:rsidRPr="008E3159" w:rsidRDefault="005F24CE" w:rsidP="005F24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24CE" w:rsidRPr="008E3159" w:rsidRDefault="005F24CE" w:rsidP="005F24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5F24CE" w:rsidRDefault="005F24CE" w:rsidP="005F24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24CE" w:rsidRDefault="005F24CE" w:rsidP="005F24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 ТОС в новой редакции в двух</w:t>
      </w:r>
      <w:r w:rsidRPr="008E3159">
        <w:rPr>
          <w:rFonts w:ascii="Times New Roman" w:hAnsi="Times New Roman" w:cs="Times New Roman"/>
          <w:sz w:val="28"/>
          <w:szCs w:val="28"/>
        </w:rPr>
        <w:t xml:space="preserve"> экземплярах;</w:t>
      </w:r>
    </w:p>
    <w:p w:rsidR="005F24CE" w:rsidRPr="008E3159" w:rsidRDefault="005F24CE" w:rsidP="005F24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24CE" w:rsidRDefault="005F24CE" w:rsidP="005F24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3159">
        <w:rPr>
          <w:rFonts w:ascii="Times New Roman" w:hAnsi="Times New Roman" w:cs="Times New Roman"/>
          <w:sz w:val="28"/>
          <w:szCs w:val="28"/>
        </w:rPr>
        <w:t>копию  протокола  собрания (конференции) жителей, содержащего решени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159">
        <w:rPr>
          <w:rFonts w:ascii="Times New Roman" w:hAnsi="Times New Roman" w:cs="Times New Roman"/>
          <w:sz w:val="28"/>
          <w:szCs w:val="28"/>
        </w:rPr>
        <w:t>внесении изменений в устав ТОС.</w:t>
      </w:r>
    </w:p>
    <w:p w:rsidR="005F24CE" w:rsidRPr="008E3159" w:rsidRDefault="005F24CE" w:rsidP="005F24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24CE" w:rsidRDefault="005F24CE" w:rsidP="005F24C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F24CE" w:rsidRDefault="005F24CE" w:rsidP="005F24C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F24CE" w:rsidRPr="008E3159" w:rsidRDefault="005F24CE" w:rsidP="005F24C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Подпись</w:t>
      </w:r>
    </w:p>
    <w:p w:rsidR="005F24CE" w:rsidRPr="008E3159" w:rsidRDefault="005F24CE" w:rsidP="005F24C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F24CE" w:rsidRPr="008E3159" w:rsidRDefault="005F24CE" w:rsidP="005F24CE">
      <w:pPr>
        <w:pStyle w:val="ConsPlusNonformat"/>
        <w:jc w:val="right"/>
        <w:rPr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>Дата</w:t>
      </w:r>
    </w:p>
    <w:p w:rsidR="00100C4A" w:rsidRDefault="00100C4A" w:rsidP="005F24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1169C" w:rsidRDefault="0081169C" w:rsidP="005F24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  <w:sectPr w:rsidR="0081169C" w:rsidSect="005F24CE">
          <w:type w:val="continuous"/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</w:p>
    <w:p w:rsidR="0081169C" w:rsidRPr="00A7469F" w:rsidRDefault="0081169C" w:rsidP="0081169C">
      <w:pPr>
        <w:jc w:val="center"/>
        <w:rPr>
          <w:b/>
          <w:sz w:val="28"/>
          <w:szCs w:val="28"/>
        </w:rPr>
      </w:pPr>
      <w:r w:rsidRPr="00A7469F">
        <w:rPr>
          <w:b/>
          <w:sz w:val="28"/>
          <w:szCs w:val="28"/>
        </w:rPr>
        <w:lastRenderedPageBreak/>
        <w:t>ПОЯСНИТЕЛЬНАЯ ЗАПИСКА</w:t>
      </w:r>
    </w:p>
    <w:p w:rsidR="0081169C" w:rsidRDefault="0081169C" w:rsidP="0081169C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A7469F">
        <w:rPr>
          <w:b/>
          <w:sz w:val="28"/>
          <w:szCs w:val="28"/>
        </w:rPr>
        <w:t>к проекту решения Губахинской городской Думы</w:t>
      </w:r>
    </w:p>
    <w:p w:rsidR="0081169C" w:rsidRPr="00A7469F" w:rsidRDefault="0081169C" w:rsidP="0081169C">
      <w:pPr>
        <w:pStyle w:val="ConsPlusTitle"/>
        <w:spacing w:line="240" w:lineRule="exact"/>
        <w:jc w:val="center"/>
        <w:rPr>
          <w:sz w:val="28"/>
          <w:szCs w:val="28"/>
        </w:rPr>
      </w:pPr>
      <w:r w:rsidRPr="00A7469F">
        <w:rPr>
          <w:b/>
          <w:sz w:val="28"/>
          <w:szCs w:val="28"/>
        </w:rPr>
        <w:t>«</w:t>
      </w:r>
      <w:r w:rsidRPr="005F24CE">
        <w:rPr>
          <w:b/>
          <w:sz w:val="28"/>
          <w:szCs w:val="28"/>
        </w:rPr>
        <w:t>Об утверждении Порядка регистрации уставов территориальных общественных самоуправлений, изменений в них и ведения Реестра уставов территориальных общественных самоуправлений</w:t>
      </w:r>
      <w:r w:rsidRPr="00A7469F">
        <w:rPr>
          <w:b/>
          <w:sz w:val="28"/>
          <w:szCs w:val="28"/>
        </w:rPr>
        <w:t>»</w:t>
      </w:r>
    </w:p>
    <w:p w:rsidR="0081169C" w:rsidRPr="00A7469F" w:rsidRDefault="0081169C" w:rsidP="0081169C">
      <w:pPr>
        <w:jc w:val="center"/>
        <w:rPr>
          <w:b/>
          <w:sz w:val="28"/>
          <w:szCs w:val="28"/>
        </w:rPr>
      </w:pPr>
    </w:p>
    <w:p w:rsidR="0081169C" w:rsidRDefault="0081169C" w:rsidP="00112EF7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20" w:history="1">
        <w:r w:rsidRPr="008E315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E3159">
        <w:rPr>
          <w:rFonts w:ascii="Times New Roman" w:hAnsi="Times New Roman" w:cs="Times New Roman"/>
          <w:sz w:val="28"/>
          <w:szCs w:val="28"/>
        </w:rPr>
        <w:t xml:space="preserve"> от 6 октября 2003 г.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Pr="008E315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E3159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8E3159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8E3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бахинской</w:t>
      </w:r>
      <w:r w:rsidRPr="008E3159">
        <w:rPr>
          <w:rFonts w:ascii="Times New Roman" w:hAnsi="Times New Roman" w:cs="Times New Roman"/>
          <w:sz w:val="28"/>
          <w:szCs w:val="28"/>
        </w:rPr>
        <w:t xml:space="preserve"> городской Думы от </w:t>
      </w:r>
      <w:r>
        <w:rPr>
          <w:rFonts w:ascii="Times New Roman" w:hAnsi="Times New Roman" w:cs="Times New Roman"/>
          <w:sz w:val="28"/>
          <w:szCs w:val="28"/>
        </w:rPr>
        <w:t>28 июня 2018</w:t>
      </w:r>
      <w:r w:rsidRPr="008E3159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E3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0 «</w:t>
      </w:r>
      <w:r w:rsidRPr="008E3159">
        <w:rPr>
          <w:rFonts w:ascii="Times New Roman" w:hAnsi="Times New Roman" w:cs="Times New Roman"/>
          <w:sz w:val="28"/>
          <w:szCs w:val="28"/>
        </w:rPr>
        <w:t xml:space="preserve">Об утверждении Положения о территориальном общественном самоуправлении в </w:t>
      </w:r>
      <w:r>
        <w:rPr>
          <w:rFonts w:ascii="Times New Roman" w:hAnsi="Times New Roman" w:cs="Times New Roman"/>
          <w:sz w:val="28"/>
          <w:szCs w:val="28"/>
        </w:rPr>
        <w:t>Губахинском городском округе».</w:t>
      </w:r>
    </w:p>
    <w:p w:rsidR="00112EF7" w:rsidRPr="00112EF7" w:rsidRDefault="00112EF7" w:rsidP="00112EF7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сно части 5 статьи 27 </w:t>
      </w:r>
      <w:r>
        <w:rPr>
          <w:sz w:val="28"/>
          <w:szCs w:val="28"/>
        </w:rPr>
        <w:t xml:space="preserve">Федерального </w:t>
      </w:r>
      <w:hyperlink r:id="rId22" w:history="1">
        <w:r w:rsidRPr="008E3159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>а</w:t>
      </w:r>
      <w:r w:rsidRPr="008E3159">
        <w:rPr>
          <w:sz w:val="28"/>
          <w:szCs w:val="28"/>
        </w:rPr>
        <w:t xml:space="preserve"> от 6 октября 2003 г. </w:t>
      </w:r>
      <w:r>
        <w:rPr>
          <w:sz w:val="28"/>
          <w:szCs w:val="28"/>
        </w:rPr>
        <w:t>№ 131-ФЗ т</w:t>
      </w:r>
      <w:r>
        <w:rPr>
          <w:rFonts w:eastAsiaTheme="minorHAnsi"/>
          <w:sz w:val="28"/>
          <w:szCs w:val="28"/>
          <w:lang w:eastAsia="en-US"/>
        </w:rPr>
        <w:t xml:space="preserve">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городского округа. </w:t>
      </w:r>
      <w:r w:rsidRPr="00112EF7">
        <w:rPr>
          <w:rFonts w:eastAsiaTheme="minorHAnsi"/>
          <w:b/>
          <w:sz w:val="28"/>
          <w:szCs w:val="28"/>
          <w:lang w:eastAsia="en-US"/>
        </w:rPr>
        <w:t>Порядок регистрации устава территориального общественного самоуправления определяется</w:t>
      </w:r>
      <w:r>
        <w:rPr>
          <w:rFonts w:eastAsiaTheme="minorHAnsi"/>
          <w:sz w:val="28"/>
          <w:szCs w:val="28"/>
          <w:lang w:eastAsia="en-US"/>
        </w:rPr>
        <w:t xml:space="preserve"> уставом муниципального образования </w:t>
      </w:r>
      <w:r w:rsidRPr="00112EF7">
        <w:rPr>
          <w:rFonts w:eastAsiaTheme="minorHAnsi"/>
          <w:b/>
          <w:sz w:val="28"/>
          <w:szCs w:val="28"/>
          <w:lang w:eastAsia="en-US"/>
        </w:rPr>
        <w:t>и (или) нормативными правовыми актами представительного органа муниципального образования.</w:t>
      </w:r>
    </w:p>
    <w:p w:rsidR="00112EF7" w:rsidRDefault="00112EF7" w:rsidP="00112EF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159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организацию работы по регистрации уставов территориальных общественных самоуправлений на территории </w:t>
      </w:r>
      <w:r>
        <w:rPr>
          <w:rFonts w:ascii="Times New Roman" w:hAnsi="Times New Roman" w:cs="Times New Roman"/>
          <w:sz w:val="28"/>
          <w:szCs w:val="28"/>
        </w:rPr>
        <w:t>Губахинского городского округа</w:t>
      </w:r>
      <w:r w:rsidRPr="008E3159">
        <w:rPr>
          <w:rFonts w:ascii="Times New Roman" w:hAnsi="Times New Roman" w:cs="Times New Roman"/>
          <w:sz w:val="28"/>
          <w:szCs w:val="28"/>
        </w:rPr>
        <w:t xml:space="preserve">, изменений в уставы ТОС, определяет перечень документов, представляемых ТОС, порядок их рассмотрения </w:t>
      </w:r>
      <w:r>
        <w:rPr>
          <w:rFonts w:ascii="Times New Roman" w:hAnsi="Times New Roman" w:cs="Times New Roman"/>
          <w:sz w:val="28"/>
          <w:szCs w:val="28"/>
        </w:rPr>
        <w:t>уполномоченным органом местного самоуправления</w:t>
      </w:r>
      <w:r w:rsidRPr="008E3159">
        <w:rPr>
          <w:rFonts w:ascii="Times New Roman" w:hAnsi="Times New Roman" w:cs="Times New Roman"/>
          <w:sz w:val="28"/>
          <w:szCs w:val="28"/>
        </w:rPr>
        <w:t>, порядок ведения реестра уставов ТОС.</w:t>
      </w:r>
    </w:p>
    <w:p w:rsidR="0081169C" w:rsidRDefault="0081169C" w:rsidP="00112EF7">
      <w:pPr>
        <w:spacing w:line="360" w:lineRule="exact"/>
        <w:ind w:firstLine="709"/>
        <w:jc w:val="both"/>
        <w:rPr>
          <w:sz w:val="28"/>
          <w:szCs w:val="28"/>
        </w:rPr>
      </w:pPr>
      <w:r w:rsidRPr="004A4F61">
        <w:rPr>
          <w:sz w:val="28"/>
          <w:szCs w:val="28"/>
        </w:rPr>
        <w:t>Принятие настоящего решения не повлечет дополнительного расходования бюджетных средств.</w:t>
      </w:r>
    </w:p>
    <w:p w:rsidR="007B1DB0" w:rsidRPr="004A4F61" w:rsidRDefault="007B1DB0" w:rsidP="00112EF7">
      <w:pPr>
        <w:spacing w:line="360" w:lineRule="exact"/>
        <w:ind w:firstLine="709"/>
        <w:jc w:val="both"/>
        <w:rPr>
          <w:sz w:val="28"/>
          <w:szCs w:val="28"/>
        </w:rPr>
      </w:pPr>
    </w:p>
    <w:p w:rsidR="0081169C" w:rsidRDefault="0081169C" w:rsidP="005F24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2405A" w:rsidRDefault="00F2405A" w:rsidP="005F24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2405A" w:rsidRDefault="00F2405A" w:rsidP="005F24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2405A" w:rsidRDefault="00F2405A" w:rsidP="005F24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2405A" w:rsidRDefault="00F2405A" w:rsidP="005F24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2405A" w:rsidRDefault="00F2405A" w:rsidP="005F24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2405A" w:rsidRDefault="00F2405A" w:rsidP="005F24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2405A" w:rsidRDefault="00F2405A" w:rsidP="005F24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2405A" w:rsidRDefault="00F2405A" w:rsidP="005F24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2405A" w:rsidRDefault="00F2405A" w:rsidP="005F24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2405A" w:rsidRDefault="00F2405A" w:rsidP="005F24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2405A" w:rsidRDefault="00F2405A" w:rsidP="005F24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2405A" w:rsidRDefault="00F2405A" w:rsidP="005F24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2405A" w:rsidRDefault="00F2405A" w:rsidP="005F24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76836" w:rsidRDefault="00276836" w:rsidP="00F2405A">
      <w:pPr>
        <w:jc w:val="center"/>
        <w:rPr>
          <w:sz w:val="28"/>
          <w:szCs w:val="28"/>
        </w:rPr>
      </w:pPr>
    </w:p>
    <w:p w:rsidR="00276836" w:rsidRDefault="00276836" w:rsidP="00F2405A">
      <w:pPr>
        <w:jc w:val="center"/>
        <w:rPr>
          <w:b/>
          <w:sz w:val="28"/>
          <w:szCs w:val="28"/>
        </w:rPr>
      </w:pPr>
    </w:p>
    <w:p w:rsidR="00276836" w:rsidRDefault="00276836" w:rsidP="00276836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правового управления администрации г. Губахи </w:t>
      </w:r>
    </w:p>
    <w:p w:rsidR="00276836" w:rsidRDefault="00276836" w:rsidP="00276836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решения Губахинской городской Думы </w:t>
      </w:r>
    </w:p>
    <w:p w:rsidR="00276836" w:rsidRPr="00276836" w:rsidRDefault="00276836" w:rsidP="00276836">
      <w:pPr>
        <w:pStyle w:val="ConsPlusTitle"/>
        <w:spacing w:line="240" w:lineRule="exact"/>
        <w:jc w:val="center"/>
        <w:rPr>
          <w:b/>
          <w:sz w:val="28"/>
          <w:szCs w:val="28"/>
        </w:rPr>
      </w:pPr>
      <w:r w:rsidRPr="00276836">
        <w:rPr>
          <w:b/>
          <w:sz w:val="28"/>
          <w:szCs w:val="28"/>
        </w:rPr>
        <w:t>«Об утверждении Порядка регистрации уставов территориальных общественных самоуправлений, изменений в них и ведения Реестра уставов территориальных общественных самоуправлений»</w:t>
      </w:r>
    </w:p>
    <w:p w:rsidR="00276836" w:rsidRDefault="00276836" w:rsidP="0027683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76836" w:rsidRDefault="00276836" w:rsidP="00276836">
      <w:pPr>
        <w:pStyle w:val="22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276836" w:rsidRDefault="00276836" w:rsidP="00276836">
      <w:pPr>
        <w:jc w:val="center"/>
        <w:rPr>
          <w:b/>
          <w:sz w:val="28"/>
          <w:szCs w:val="28"/>
        </w:rPr>
      </w:pPr>
    </w:p>
    <w:p w:rsidR="00276836" w:rsidRDefault="00276836" w:rsidP="002768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2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6.08.2018</w:t>
      </w:r>
    </w:p>
    <w:p w:rsidR="00276836" w:rsidRDefault="00276836" w:rsidP="00276836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276836" w:rsidRDefault="00276836" w:rsidP="00276836">
      <w:pPr>
        <w:pStyle w:val="ConsPlusTitl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овым управлением Администрации городского округа «Город Губаха» Пермского края в соответствии с Законом Пермского края от 02.03.2009 №309-ПК «О порядке организации и ведения Регистра муниципальных нормативных правовых актов Пермского края» проведена юридическая экспертиза проекта решения Думы «Об утверждении Порядка регистрации уставов территориальных общественных самоуправлений, изменений в них и ведения Реестра уставов территориальных общественных самоуправлений»</w:t>
      </w:r>
    </w:p>
    <w:p w:rsidR="00276836" w:rsidRDefault="00276836" w:rsidP="00276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6836" w:rsidRDefault="00276836" w:rsidP="00276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Настоящий проект решения подготовлен в </w:t>
      </w:r>
      <w:r>
        <w:rPr>
          <w:rFonts w:eastAsiaTheme="minorHAnsi"/>
          <w:sz w:val="28"/>
          <w:szCs w:val="28"/>
        </w:rPr>
        <w:t xml:space="preserve">соответствии </w:t>
      </w:r>
      <w:r>
        <w:rPr>
          <w:rFonts w:eastAsiaTheme="minorHAnsi"/>
          <w:sz w:val="28"/>
          <w:szCs w:val="28"/>
          <w:lang w:eastAsia="en-US"/>
        </w:rPr>
        <w:t xml:space="preserve">со статьей 27 Федерального закона от 06 октября 2003 г. № 131-ФЗ «Об общих принципах организации местного самоуправления в Российской Федерации». </w:t>
      </w:r>
    </w:p>
    <w:p w:rsidR="00276836" w:rsidRDefault="00276836" w:rsidP="00276836">
      <w:pPr>
        <w:pStyle w:val="22"/>
        <w:keepNext/>
        <w:keepLines/>
        <w:shd w:val="clear" w:color="auto" w:fill="auto"/>
        <w:spacing w:before="0"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276836" w:rsidRDefault="00276836" w:rsidP="00276836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оект Решения не противоречит нормам действующего законодательства.</w:t>
      </w:r>
    </w:p>
    <w:p w:rsidR="00276836" w:rsidRDefault="00276836" w:rsidP="00276836"/>
    <w:p w:rsidR="00276836" w:rsidRDefault="00276836" w:rsidP="00276836"/>
    <w:p w:rsidR="00276836" w:rsidRDefault="00276836" w:rsidP="00276836"/>
    <w:p w:rsidR="00276836" w:rsidRDefault="00276836" w:rsidP="00276836"/>
    <w:p w:rsidR="00276836" w:rsidRDefault="00276836" w:rsidP="00276836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276836" w:rsidRDefault="00276836" w:rsidP="00276836">
      <w:pPr>
        <w:rPr>
          <w:sz w:val="28"/>
          <w:szCs w:val="28"/>
        </w:rPr>
      </w:pPr>
      <w:r>
        <w:rPr>
          <w:sz w:val="28"/>
          <w:szCs w:val="28"/>
        </w:rPr>
        <w:t>правового управления                                                                       Т.Н.Кашина</w:t>
      </w:r>
    </w:p>
    <w:p w:rsidR="00276836" w:rsidRDefault="00276836" w:rsidP="0027683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76836" w:rsidRDefault="00276836" w:rsidP="00F2405A">
      <w:pPr>
        <w:jc w:val="center"/>
        <w:rPr>
          <w:b/>
          <w:sz w:val="28"/>
          <w:szCs w:val="28"/>
        </w:rPr>
      </w:pPr>
    </w:p>
    <w:p w:rsidR="00276836" w:rsidRDefault="00276836" w:rsidP="00F2405A">
      <w:pPr>
        <w:jc w:val="center"/>
        <w:rPr>
          <w:b/>
          <w:sz w:val="28"/>
          <w:szCs w:val="28"/>
        </w:rPr>
      </w:pPr>
    </w:p>
    <w:p w:rsidR="00276836" w:rsidRDefault="00276836" w:rsidP="00F2405A">
      <w:pPr>
        <w:jc w:val="center"/>
        <w:rPr>
          <w:b/>
          <w:sz w:val="28"/>
          <w:szCs w:val="28"/>
        </w:rPr>
      </w:pPr>
    </w:p>
    <w:p w:rsidR="00276836" w:rsidRDefault="00276836" w:rsidP="00F2405A">
      <w:pPr>
        <w:jc w:val="center"/>
        <w:rPr>
          <w:b/>
          <w:sz w:val="28"/>
          <w:szCs w:val="28"/>
        </w:rPr>
      </w:pPr>
    </w:p>
    <w:p w:rsidR="00276836" w:rsidRDefault="00276836" w:rsidP="00F2405A">
      <w:pPr>
        <w:jc w:val="center"/>
        <w:rPr>
          <w:b/>
          <w:sz w:val="28"/>
          <w:szCs w:val="28"/>
        </w:rPr>
      </w:pPr>
    </w:p>
    <w:p w:rsidR="00276836" w:rsidRDefault="00276836" w:rsidP="00F2405A">
      <w:pPr>
        <w:jc w:val="center"/>
        <w:rPr>
          <w:b/>
          <w:sz w:val="28"/>
          <w:szCs w:val="28"/>
        </w:rPr>
      </w:pPr>
    </w:p>
    <w:p w:rsidR="00276836" w:rsidRDefault="00276836" w:rsidP="00F2405A">
      <w:pPr>
        <w:jc w:val="center"/>
        <w:rPr>
          <w:b/>
          <w:sz w:val="28"/>
          <w:szCs w:val="28"/>
        </w:rPr>
      </w:pPr>
    </w:p>
    <w:p w:rsidR="00276836" w:rsidRDefault="00276836" w:rsidP="00F2405A">
      <w:pPr>
        <w:jc w:val="center"/>
        <w:rPr>
          <w:b/>
          <w:sz w:val="28"/>
          <w:szCs w:val="28"/>
        </w:rPr>
      </w:pPr>
    </w:p>
    <w:p w:rsidR="00276836" w:rsidRDefault="00276836" w:rsidP="00F2405A">
      <w:pPr>
        <w:jc w:val="center"/>
        <w:rPr>
          <w:b/>
          <w:sz w:val="28"/>
          <w:szCs w:val="28"/>
        </w:rPr>
      </w:pPr>
    </w:p>
    <w:p w:rsidR="00276836" w:rsidRDefault="00276836" w:rsidP="00F2405A">
      <w:pPr>
        <w:jc w:val="center"/>
        <w:rPr>
          <w:b/>
          <w:sz w:val="28"/>
          <w:szCs w:val="28"/>
        </w:rPr>
      </w:pPr>
    </w:p>
    <w:p w:rsidR="00276836" w:rsidRDefault="00276836" w:rsidP="00F2405A">
      <w:pPr>
        <w:jc w:val="center"/>
        <w:rPr>
          <w:b/>
          <w:sz w:val="28"/>
          <w:szCs w:val="28"/>
        </w:rPr>
      </w:pPr>
    </w:p>
    <w:p w:rsidR="00276836" w:rsidRDefault="00276836" w:rsidP="00F2405A">
      <w:pPr>
        <w:jc w:val="center"/>
        <w:rPr>
          <w:b/>
          <w:sz w:val="28"/>
          <w:szCs w:val="28"/>
        </w:rPr>
      </w:pPr>
    </w:p>
    <w:p w:rsidR="00276836" w:rsidRDefault="00276836" w:rsidP="00F2405A">
      <w:pPr>
        <w:jc w:val="center"/>
        <w:rPr>
          <w:b/>
          <w:sz w:val="28"/>
          <w:szCs w:val="28"/>
        </w:rPr>
      </w:pPr>
    </w:p>
    <w:p w:rsidR="00276836" w:rsidRDefault="00276836" w:rsidP="00F2405A">
      <w:pPr>
        <w:jc w:val="center"/>
        <w:rPr>
          <w:b/>
          <w:sz w:val="28"/>
          <w:szCs w:val="28"/>
        </w:rPr>
      </w:pPr>
    </w:p>
    <w:p w:rsidR="00F2405A" w:rsidRDefault="00F2405A" w:rsidP="00F2405A">
      <w:pPr>
        <w:jc w:val="center"/>
        <w:rPr>
          <w:b/>
          <w:sz w:val="28"/>
          <w:szCs w:val="28"/>
        </w:rPr>
      </w:pPr>
      <w:r w:rsidRPr="00E80EBA">
        <w:rPr>
          <w:b/>
          <w:sz w:val="28"/>
          <w:szCs w:val="28"/>
        </w:rPr>
        <w:lastRenderedPageBreak/>
        <w:t>Заключение</w:t>
      </w:r>
    </w:p>
    <w:p w:rsidR="00F2405A" w:rsidRPr="006807F0" w:rsidRDefault="00F2405A" w:rsidP="00F2405A">
      <w:pPr>
        <w:jc w:val="center"/>
        <w:rPr>
          <w:b/>
          <w:sz w:val="28"/>
          <w:szCs w:val="28"/>
        </w:rPr>
      </w:pPr>
      <w:r w:rsidRPr="00E80EBA">
        <w:rPr>
          <w:b/>
          <w:sz w:val="28"/>
          <w:szCs w:val="28"/>
        </w:rPr>
        <w:t>к проекту решения</w:t>
      </w:r>
      <w:r w:rsidR="00B62C3A">
        <w:rPr>
          <w:b/>
          <w:sz w:val="28"/>
          <w:szCs w:val="28"/>
        </w:rPr>
        <w:t xml:space="preserve"> </w:t>
      </w:r>
      <w:r w:rsidRPr="006807F0">
        <w:rPr>
          <w:b/>
          <w:sz w:val="28"/>
          <w:szCs w:val="28"/>
        </w:rPr>
        <w:t xml:space="preserve">Губахинской городской Думы </w:t>
      </w:r>
    </w:p>
    <w:p w:rsidR="00F2405A" w:rsidRPr="00B62C3A" w:rsidRDefault="00F2405A" w:rsidP="00F2405A">
      <w:pPr>
        <w:pStyle w:val="ConsPlusTitle"/>
        <w:jc w:val="center"/>
        <w:rPr>
          <w:b/>
          <w:sz w:val="28"/>
          <w:szCs w:val="28"/>
        </w:rPr>
      </w:pPr>
      <w:r w:rsidRPr="00B62C3A">
        <w:rPr>
          <w:b/>
          <w:sz w:val="28"/>
          <w:szCs w:val="28"/>
        </w:rPr>
        <w:t>«Об утверждении Порядка регистрации уставов территориальных общественных самоуправлений, изменений в них и ведения Реестра уставов территориальных общественных самоуправлений»</w:t>
      </w:r>
    </w:p>
    <w:p w:rsidR="00F2405A" w:rsidRDefault="00F2405A" w:rsidP="00F2405A">
      <w:pPr>
        <w:pStyle w:val="22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F2405A" w:rsidRPr="00E80EBA" w:rsidRDefault="00F2405A" w:rsidP="00F2405A">
      <w:pPr>
        <w:jc w:val="center"/>
        <w:rPr>
          <w:b/>
          <w:sz w:val="28"/>
          <w:szCs w:val="28"/>
        </w:rPr>
      </w:pPr>
    </w:p>
    <w:p w:rsidR="00F2405A" w:rsidRPr="00E80EBA" w:rsidRDefault="007B1DB0" w:rsidP="00F240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1</w:t>
      </w:r>
      <w:r w:rsidR="00F2405A" w:rsidRPr="00E80EBA">
        <w:rPr>
          <w:b/>
          <w:sz w:val="28"/>
          <w:szCs w:val="28"/>
        </w:rPr>
        <w:tab/>
      </w:r>
      <w:r w:rsidR="00F2405A" w:rsidRPr="00E80EBA">
        <w:rPr>
          <w:b/>
          <w:sz w:val="28"/>
          <w:szCs w:val="28"/>
        </w:rPr>
        <w:tab/>
      </w:r>
      <w:r w:rsidR="00F2405A" w:rsidRPr="00E80EBA">
        <w:rPr>
          <w:b/>
          <w:sz w:val="28"/>
          <w:szCs w:val="28"/>
        </w:rPr>
        <w:tab/>
      </w:r>
      <w:r w:rsidR="00F2405A" w:rsidRPr="00E80EBA">
        <w:rPr>
          <w:b/>
          <w:sz w:val="28"/>
          <w:szCs w:val="28"/>
        </w:rPr>
        <w:tab/>
      </w:r>
      <w:r w:rsidR="00F2405A" w:rsidRPr="00E80EBA">
        <w:rPr>
          <w:b/>
          <w:sz w:val="28"/>
          <w:szCs w:val="28"/>
        </w:rPr>
        <w:tab/>
      </w:r>
      <w:r w:rsidR="00F2405A" w:rsidRPr="00E80EBA">
        <w:rPr>
          <w:b/>
          <w:sz w:val="28"/>
          <w:szCs w:val="28"/>
        </w:rPr>
        <w:tab/>
      </w:r>
      <w:r w:rsidR="00F2405A" w:rsidRPr="00E80EBA">
        <w:rPr>
          <w:b/>
          <w:sz w:val="28"/>
          <w:szCs w:val="28"/>
        </w:rPr>
        <w:tab/>
      </w:r>
      <w:r w:rsidR="00F2405A" w:rsidRPr="00E80EBA">
        <w:rPr>
          <w:b/>
          <w:sz w:val="28"/>
          <w:szCs w:val="28"/>
        </w:rPr>
        <w:tab/>
      </w:r>
      <w:r w:rsidR="00F2405A" w:rsidRPr="00E80EBA">
        <w:rPr>
          <w:b/>
          <w:sz w:val="28"/>
          <w:szCs w:val="28"/>
        </w:rPr>
        <w:tab/>
      </w:r>
      <w:r w:rsidR="00F2405A" w:rsidRPr="00E80EBA">
        <w:rPr>
          <w:b/>
          <w:sz w:val="28"/>
          <w:szCs w:val="28"/>
        </w:rPr>
        <w:tab/>
      </w:r>
      <w:r>
        <w:rPr>
          <w:b/>
          <w:sz w:val="28"/>
          <w:szCs w:val="28"/>
        </w:rPr>
        <w:t>14</w:t>
      </w:r>
      <w:r w:rsidR="00F2405A">
        <w:rPr>
          <w:b/>
          <w:sz w:val="28"/>
          <w:szCs w:val="28"/>
        </w:rPr>
        <w:t>.08.2018</w:t>
      </w:r>
    </w:p>
    <w:p w:rsidR="00F2405A" w:rsidRPr="00E80EBA" w:rsidRDefault="00F2405A" w:rsidP="00F2405A">
      <w:pPr>
        <w:jc w:val="center"/>
        <w:rPr>
          <w:b/>
          <w:sz w:val="28"/>
          <w:szCs w:val="28"/>
        </w:rPr>
      </w:pPr>
    </w:p>
    <w:p w:rsidR="00F2405A" w:rsidRDefault="00F2405A" w:rsidP="00F240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405A" w:rsidRPr="00B62C3A" w:rsidRDefault="00F2405A" w:rsidP="00B62C3A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B62C3A">
        <w:rPr>
          <w:sz w:val="28"/>
          <w:szCs w:val="28"/>
        </w:rPr>
        <w:t xml:space="preserve">Настоящий проект решения </w:t>
      </w:r>
      <w:r w:rsidR="007B1DB0" w:rsidRPr="00B62C3A">
        <w:rPr>
          <w:sz w:val="28"/>
          <w:szCs w:val="28"/>
        </w:rPr>
        <w:t>противоречит действующим нормативно-правовым актам по следующим причина</w:t>
      </w:r>
      <w:r w:rsidR="00207378" w:rsidRPr="00B62C3A">
        <w:rPr>
          <w:sz w:val="28"/>
          <w:szCs w:val="28"/>
        </w:rPr>
        <w:t>м</w:t>
      </w:r>
      <w:r w:rsidR="007B1DB0" w:rsidRPr="00B62C3A">
        <w:rPr>
          <w:sz w:val="28"/>
          <w:szCs w:val="28"/>
        </w:rPr>
        <w:t>.</w:t>
      </w:r>
    </w:p>
    <w:p w:rsidR="007B44FD" w:rsidRPr="00B62C3A" w:rsidRDefault="00B62C3A" w:rsidP="00B62C3A">
      <w:pPr>
        <w:autoSpaceDE w:val="0"/>
        <w:autoSpaceDN w:val="0"/>
        <w:adjustRightInd w:val="0"/>
        <w:spacing w:line="340" w:lineRule="exact"/>
        <w:jc w:val="both"/>
        <w:rPr>
          <w:sz w:val="28"/>
          <w:szCs w:val="28"/>
        </w:rPr>
      </w:pPr>
      <w:r w:rsidRPr="00B62C3A">
        <w:rPr>
          <w:sz w:val="28"/>
          <w:szCs w:val="28"/>
        </w:rPr>
        <w:tab/>
      </w:r>
      <w:r w:rsidR="00207378" w:rsidRPr="00B62C3A">
        <w:rPr>
          <w:sz w:val="28"/>
          <w:szCs w:val="28"/>
        </w:rPr>
        <w:t xml:space="preserve">1.Отдельные положения </w:t>
      </w:r>
      <w:r w:rsidR="007B44FD" w:rsidRPr="00B62C3A">
        <w:rPr>
          <w:sz w:val="28"/>
          <w:szCs w:val="28"/>
        </w:rPr>
        <w:t xml:space="preserve">  проекта «Порядка регистрации уставов территориальных общественных самоуправлений, изменений в них и ведения Реестра уставов территориальных общественных самоуправлений» </w:t>
      </w:r>
      <w:r w:rsidR="00207378" w:rsidRPr="00B62C3A">
        <w:rPr>
          <w:sz w:val="28"/>
          <w:szCs w:val="28"/>
        </w:rPr>
        <w:t xml:space="preserve"> (Далее Проект) касающихся сроков регистрации Уставов ТОСов</w:t>
      </w:r>
      <w:r w:rsidR="007B44FD" w:rsidRPr="00B62C3A">
        <w:rPr>
          <w:sz w:val="28"/>
          <w:szCs w:val="28"/>
        </w:rPr>
        <w:t xml:space="preserve"> частично дублируют ст. 10 Положения о территориальном общественном самоуправлении в Губахинском городском округе, утвержденное решением Губахинской городской Думы от 28 июня 2018 года № 90 </w:t>
      </w:r>
      <w:r w:rsidR="00207378" w:rsidRPr="00B62C3A">
        <w:rPr>
          <w:sz w:val="28"/>
          <w:szCs w:val="28"/>
        </w:rPr>
        <w:t>(Далее Положение)</w:t>
      </w:r>
    </w:p>
    <w:p w:rsidR="00207378" w:rsidRPr="00B62C3A" w:rsidRDefault="007B44FD" w:rsidP="00B62C3A">
      <w:pPr>
        <w:autoSpaceDE w:val="0"/>
        <w:autoSpaceDN w:val="0"/>
        <w:adjustRightInd w:val="0"/>
        <w:spacing w:line="34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62C3A">
        <w:rPr>
          <w:sz w:val="28"/>
          <w:szCs w:val="28"/>
        </w:rPr>
        <w:t>При этом сроки, установленные в п. 4.1. и 6.1.2</w:t>
      </w:r>
      <w:r w:rsidR="00207378" w:rsidRPr="00B62C3A">
        <w:rPr>
          <w:sz w:val="28"/>
          <w:szCs w:val="28"/>
        </w:rPr>
        <w:t xml:space="preserve"> П</w:t>
      </w:r>
      <w:r w:rsidRPr="00B62C3A">
        <w:rPr>
          <w:sz w:val="28"/>
          <w:szCs w:val="28"/>
        </w:rPr>
        <w:t>роекта для регистрации</w:t>
      </w:r>
      <w:r w:rsidR="00207378" w:rsidRPr="00B62C3A">
        <w:rPr>
          <w:sz w:val="28"/>
          <w:szCs w:val="28"/>
        </w:rPr>
        <w:t xml:space="preserve"> Устава «не позднее 20 дней» противоречат срокам, установленным ст. 10 Положения «</w:t>
      </w:r>
      <w:r w:rsidR="00207378" w:rsidRPr="00B62C3A">
        <w:rPr>
          <w:rFonts w:eastAsiaTheme="minorHAnsi"/>
          <w:sz w:val="28"/>
          <w:szCs w:val="28"/>
          <w:lang w:eastAsia="en-US"/>
        </w:rPr>
        <w:t>в течение 10 дней со дня вступления в силу решения Губахинской городской Думы об установлении границ территориального общественного самоуправления и в течение 10 дней после дня получения указанных изменений в Устав.»</w:t>
      </w:r>
    </w:p>
    <w:p w:rsidR="00207378" w:rsidRPr="00B62C3A" w:rsidRDefault="00B62C3A" w:rsidP="00B62C3A">
      <w:pPr>
        <w:pStyle w:val="ConsPlusNormal"/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65846" w:rsidRPr="00B62C3A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207378" w:rsidRPr="00B62C3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07378" w:rsidRPr="00B62C3A">
        <w:rPr>
          <w:rFonts w:ascii="Times New Roman" w:hAnsi="Times New Roman" w:cs="Times New Roman"/>
          <w:sz w:val="28"/>
          <w:szCs w:val="28"/>
        </w:rPr>
        <w:t xml:space="preserve"> </w:t>
      </w:r>
      <w:r w:rsidR="00965846" w:rsidRPr="00B62C3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07378" w:rsidRPr="00B62C3A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ого Проекта </w:t>
      </w:r>
      <w:r w:rsidR="00207378" w:rsidRPr="00B62C3A">
        <w:rPr>
          <w:rFonts w:ascii="Times New Roman" w:hAnsi="Times New Roman" w:cs="Times New Roman"/>
          <w:sz w:val="28"/>
          <w:szCs w:val="28"/>
        </w:rPr>
        <w:t>лицо, уполномоченное собранием (конференцией) жителей, осуществляющих ТОС (далее - Заявитель), представляет следующий пакет документов:</w:t>
      </w:r>
    </w:p>
    <w:p w:rsidR="00207378" w:rsidRPr="00B62C3A" w:rsidRDefault="00EA6E82" w:rsidP="00B62C3A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39" w:history="1">
        <w:r w:rsidR="00207378" w:rsidRPr="00B62C3A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207378" w:rsidRPr="00B62C3A">
        <w:rPr>
          <w:rFonts w:ascii="Times New Roman" w:hAnsi="Times New Roman" w:cs="Times New Roman"/>
          <w:sz w:val="28"/>
          <w:szCs w:val="28"/>
        </w:rPr>
        <w:t xml:space="preserve"> о регистрации устава ТОС на имя главы города – главы администрации города, подписанное председателем ТОС, избранным на учредительном собрании (конференции) жителей, по форме согласно приложению 1 к настоящему Порядку;</w:t>
      </w:r>
    </w:p>
    <w:p w:rsidR="00207378" w:rsidRPr="00B62C3A" w:rsidRDefault="00207378" w:rsidP="00B62C3A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C3A">
        <w:rPr>
          <w:rFonts w:ascii="Times New Roman" w:hAnsi="Times New Roman" w:cs="Times New Roman"/>
          <w:sz w:val="28"/>
          <w:szCs w:val="28"/>
        </w:rPr>
        <w:t>копию решения Губахинской городской Думы об установлении границ территории, на которой осуществляется ТОС;</w:t>
      </w:r>
    </w:p>
    <w:p w:rsidR="00207378" w:rsidRPr="00B62C3A" w:rsidRDefault="00207378" w:rsidP="00B62C3A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C3A">
        <w:rPr>
          <w:rFonts w:ascii="Times New Roman" w:hAnsi="Times New Roman" w:cs="Times New Roman"/>
          <w:sz w:val="28"/>
          <w:szCs w:val="28"/>
        </w:rPr>
        <w:t>копию протокола учредительного собрания (конференции) жителей, содержащего решение о принятии устава ТОС, с указанием даты и места проведения учредительного собрания (конференции) жителей, общего числа граждан, проживающих на соответствующей территории и имеющих право участвовать в учредительном собрании (конференции), повестки дня, итогов голосования, подписанного председателем и секретарем учредительного собрания (конференции) жителей;</w:t>
      </w:r>
    </w:p>
    <w:p w:rsidR="00207378" w:rsidRPr="00B62C3A" w:rsidRDefault="00207378" w:rsidP="00B62C3A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C3A">
        <w:rPr>
          <w:rFonts w:ascii="Times New Roman" w:hAnsi="Times New Roman" w:cs="Times New Roman"/>
          <w:sz w:val="28"/>
          <w:szCs w:val="28"/>
        </w:rPr>
        <w:t xml:space="preserve">устав ТОС, принятый учредительным собранием (конференцией) жителей, </w:t>
      </w:r>
      <w:r w:rsidRPr="00B62C3A">
        <w:rPr>
          <w:rFonts w:ascii="Times New Roman" w:hAnsi="Times New Roman" w:cs="Times New Roman"/>
          <w:sz w:val="28"/>
          <w:szCs w:val="28"/>
        </w:rPr>
        <w:lastRenderedPageBreak/>
        <w:t>в двух экземплярах. Экземпляры устава ТОС должны быть прошиты, пронумерованы и заверены подписью Заявителя на последнем листе каждого экземпляра.</w:t>
      </w:r>
    </w:p>
    <w:p w:rsidR="009D4E34" w:rsidRPr="00B62C3A" w:rsidRDefault="00B62C3A" w:rsidP="00B62C3A">
      <w:pPr>
        <w:autoSpaceDE w:val="0"/>
        <w:autoSpaceDN w:val="0"/>
        <w:adjustRightInd w:val="0"/>
        <w:spacing w:line="3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965846" w:rsidRPr="00B62C3A">
        <w:rPr>
          <w:sz w:val="28"/>
          <w:szCs w:val="28"/>
        </w:rPr>
        <w:t>При этом согласно ст. 9 Положения вышеперечисленные документы за исключением «копии решения Губахинской городской Думы об установлении границ территории, на которой осуществляется ТОС представляются в администрацию города при подаче заявления об установлении границ территории ТОСа</w:t>
      </w:r>
      <w:r w:rsidR="009D4E34" w:rsidRPr="00B62C3A">
        <w:rPr>
          <w:sz w:val="28"/>
          <w:szCs w:val="28"/>
        </w:rPr>
        <w:t xml:space="preserve"> что противоречит </w:t>
      </w:r>
      <w:hyperlink r:id="rId23" w:history="1">
        <w:r w:rsidR="009D4E34" w:rsidRPr="00B62C3A">
          <w:rPr>
            <w:rFonts w:eastAsiaTheme="minorHAnsi"/>
            <w:color w:val="0000FF"/>
            <w:sz w:val="28"/>
            <w:szCs w:val="28"/>
            <w:lang w:eastAsia="en-US"/>
          </w:rPr>
          <w:t>пункту  2 части 1 статьи 7</w:t>
        </w:r>
      </w:hyperlink>
      <w:r w:rsidR="009D4E34" w:rsidRPr="00B62C3A">
        <w:rPr>
          <w:rFonts w:eastAsiaTheme="minorHAnsi"/>
          <w:sz w:val="28"/>
          <w:szCs w:val="28"/>
          <w:lang w:eastAsia="en-US"/>
        </w:rPr>
        <w:t xml:space="preserve"> Федерального закона от 27 июля 2010 г. № 210-ФЗ "Об организации представления государственных и муниципальных услуг" </w:t>
      </w:r>
    </w:p>
    <w:p w:rsidR="009D4E34" w:rsidRPr="00B62C3A" w:rsidRDefault="009D4E34" w:rsidP="00B62C3A">
      <w:pPr>
        <w:autoSpaceDE w:val="0"/>
        <w:autoSpaceDN w:val="0"/>
        <w:adjustRightInd w:val="0"/>
        <w:spacing w:line="340" w:lineRule="exact"/>
        <w:jc w:val="both"/>
        <w:rPr>
          <w:rFonts w:eastAsiaTheme="minorHAnsi"/>
          <w:sz w:val="28"/>
          <w:szCs w:val="28"/>
          <w:lang w:eastAsia="en-US"/>
        </w:rPr>
      </w:pPr>
      <w:r w:rsidRPr="00B62C3A">
        <w:rPr>
          <w:rFonts w:eastAsiaTheme="minorHAnsi"/>
          <w:sz w:val="28"/>
          <w:szCs w:val="28"/>
          <w:lang w:eastAsia="en-US"/>
        </w:rPr>
        <w:t>Органы, предоставляющие государственные услуги, и органы, предоставляющие муниципальные услуги, не вправе требовать от заявителя:</w:t>
      </w:r>
    </w:p>
    <w:p w:rsidR="009D4E34" w:rsidRPr="00B62C3A" w:rsidRDefault="009D4E34" w:rsidP="00B62C3A">
      <w:pPr>
        <w:autoSpaceDE w:val="0"/>
        <w:autoSpaceDN w:val="0"/>
        <w:adjustRightInd w:val="0"/>
        <w:spacing w:line="340" w:lineRule="exact"/>
        <w:jc w:val="both"/>
        <w:rPr>
          <w:rFonts w:eastAsiaTheme="minorHAnsi"/>
          <w:sz w:val="28"/>
          <w:szCs w:val="28"/>
          <w:lang w:eastAsia="en-US"/>
        </w:rPr>
      </w:pPr>
      <w:r w:rsidRPr="00B62C3A">
        <w:rPr>
          <w:rFonts w:eastAsiaTheme="minorHAnsi"/>
          <w:sz w:val="28"/>
          <w:szCs w:val="28"/>
          <w:lang w:eastAsia="en-US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.</w:t>
      </w:r>
    </w:p>
    <w:p w:rsidR="00965846" w:rsidRPr="00B62C3A" w:rsidRDefault="00965846" w:rsidP="00B62C3A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E34" w:rsidRPr="00B62C3A" w:rsidRDefault="00B62C3A" w:rsidP="00B62C3A">
      <w:pPr>
        <w:autoSpaceDE w:val="0"/>
        <w:autoSpaceDN w:val="0"/>
        <w:adjustRightInd w:val="0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4E34" w:rsidRPr="00B62C3A">
        <w:rPr>
          <w:sz w:val="28"/>
          <w:szCs w:val="28"/>
        </w:rPr>
        <w:t>С учетом вышеизложенного необходимо доработать представленный проект и исключить дублирование  с ранее принятым  Губахинской городской Думой Положением о территориальном общественном самоуправлении в Губахинском городском округе.</w:t>
      </w:r>
      <w:r w:rsidR="001B3F64" w:rsidRPr="00B62C3A">
        <w:rPr>
          <w:sz w:val="28"/>
          <w:szCs w:val="28"/>
        </w:rPr>
        <w:t xml:space="preserve"> </w:t>
      </w:r>
      <w:r w:rsidR="009D4E34" w:rsidRPr="00B62C3A">
        <w:rPr>
          <w:sz w:val="28"/>
          <w:szCs w:val="28"/>
        </w:rPr>
        <w:t xml:space="preserve">Либо </w:t>
      </w:r>
      <w:r w:rsidR="001B3F64" w:rsidRPr="00B62C3A">
        <w:rPr>
          <w:sz w:val="28"/>
          <w:szCs w:val="28"/>
        </w:rPr>
        <w:t>внести изменения в принятый проект дополнив ст. 10</w:t>
      </w:r>
      <w:r>
        <w:rPr>
          <w:sz w:val="28"/>
          <w:szCs w:val="28"/>
        </w:rPr>
        <w:t>.</w:t>
      </w:r>
      <w:r w:rsidR="001B3F64" w:rsidRPr="00B62C3A">
        <w:rPr>
          <w:sz w:val="28"/>
          <w:szCs w:val="28"/>
        </w:rPr>
        <w:t xml:space="preserve"> </w:t>
      </w:r>
    </w:p>
    <w:p w:rsidR="003A2686" w:rsidRDefault="003A2686" w:rsidP="00B62C3A">
      <w:pPr>
        <w:autoSpaceDE w:val="0"/>
        <w:autoSpaceDN w:val="0"/>
        <w:adjustRightInd w:val="0"/>
        <w:spacing w:line="340" w:lineRule="exact"/>
        <w:jc w:val="both"/>
        <w:rPr>
          <w:sz w:val="28"/>
          <w:szCs w:val="28"/>
        </w:rPr>
      </w:pPr>
    </w:p>
    <w:p w:rsidR="00B62C3A" w:rsidRPr="00B62C3A" w:rsidRDefault="00B62C3A" w:rsidP="00B62C3A">
      <w:pPr>
        <w:autoSpaceDE w:val="0"/>
        <w:autoSpaceDN w:val="0"/>
        <w:adjustRightInd w:val="0"/>
        <w:spacing w:line="340" w:lineRule="exact"/>
        <w:jc w:val="both"/>
        <w:rPr>
          <w:sz w:val="28"/>
          <w:szCs w:val="28"/>
        </w:rPr>
      </w:pPr>
    </w:p>
    <w:p w:rsidR="003A2686" w:rsidRPr="00B62C3A" w:rsidRDefault="003A2686" w:rsidP="00B62C3A">
      <w:pPr>
        <w:autoSpaceDE w:val="0"/>
        <w:autoSpaceDN w:val="0"/>
        <w:adjustRightInd w:val="0"/>
        <w:spacing w:line="340" w:lineRule="exact"/>
        <w:jc w:val="both"/>
        <w:rPr>
          <w:sz w:val="28"/>
          <w:szCs w:val="28"/>
        </w:rPr>
      </w:pPr>
      <w:r w:rsidRPr="00B62C3A">
        <w:rPr>
          <w:sz w:val="28"/>
          <w:szCs w:val="28"/>
        </w:rPr>
        <w:t xml:space="preserve">Юрист Губахинской городской Думы                             </w:t>
      </w:r>
      <w:r w:rsidR="00B62C3A">
        <w:rPr>
          <w:sz w:val="28"/>
          <w:szCs w:val="28"/>
        </w:rPr>
        <w:t xml:space="preserve">               </w:t>
      </w:r>
      <w:r w:rsidRPr="00B62C3A">
        <w:rPr>
          <w:sz w:val="28"/>
          <w:szCs w:val="28"/>
        </w:rPr>
        <w:t>С.В. Бокарев</w:t>
      </w:r>
    </w:p>
    <w:p w:rsidR="007B1DB0" w:rsidRPr="00B62C3A" w:rsidRDefault="007B1DB0" w:rsidP="00B62C3A">
      <w:pPr>
        <w:autoSpaceDE w:val="0"/>
        <w:autoSpaceDN w:val="0"/>
        <w:adjustRightInd w:val="0"/>
        <w:spacing w:line="340" w:lineRule="exact"/>
        <w:ind w:firstLine="709"/>
        <w:jc w:val="both"/>
        <w:rPr>
          <w:b/>
          <w:bCs/>
          <w:sz w:val="28"/>
          <w:szCs w:val="28"/>
        </w:rPr>
      </w:pPr>
    </w:p>
    <w:p w:rsidR="00F2405A" w:rsidRPr="00B62C3A" w:rsidRDefault="00F2405A" w:rsidP="00B62C3A">
      <w:pPr>
        <w:spacing w:line="340" w:lineRule="exact"/>
        <w:rPr>
          <w:sz w:val="28"/>
          <w:szCs w:val="28"/>
        </w:rPr>
      </w:pPr>
    </w:p>
    <w:p w:rsidR="00F2405A" w:rsidRPr="00B62C3A" w:rsidRDefault="00F2405A" w:rsidP="00B62C3A">
      <w:pPr>
        <w:spacing w:line="340" w:lineRule="exact"/>
        <w:rPr>
          <w:sz w:val="28"/>
          <w:szCs w:val="28"/>
        </w:rPr>
      </w:pPr>
    </w:p>
    <w:p w:rsidR="00F2405A" w:rsidRPr="00B62C3A" w:rsidRDefault="00F2405A" w:rsidP="00B62C3A">
      <w:pPr>
        <w:spacing w:line="340" w:lineRule="exact"/>
        <w:rPr>
          <w:sz w:val="28"/>
          <w:szCs w:val="28"/>
        </w:rPr>
      </w:pPr>
    </w:p>
    <w:p w:rsidR="00F2405A" w:rsidRPr="00B62C3A" w:rsidRDefault="00F2405A" w:rsidP="00B62C3A">
      <w:pPr>
        <w:autoSpaceDE w:val="0"/>
        <w:autoSpaceDN w:val="0"/>
        <w:adjustRightInd w:val="0"/>
        <w:spacing w:line="340" w:lineRule="exact"/>
        <w:ind w:firstLine="709"/>
        <w:jc w:val="center"/>
        <w:rPr>
          <w:sz w:val="28"/>
          <w:szCs w:val="28"/>
        </w:rPr>
      </w:pPr>
    </w:p>
    <w:sectPr w:rsidR="00F2405A" w:rsidRPr="00B62C3A" w:rsidSect="008F1155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78C" w:rsidRDefault="001A278C" w:rsidP="00C40F8B">
      <w:r>
        <w:separator/>
      </w:r>
    </w:p>
  </w:endnote>
  <w:endnote w:type="continuationSeparator" w:id="1">
    <w:p w:rsidR="001A278C" w:rsidRDefault="001A278C" w:rsidP="00C40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4CE" w:rsidRDefault="005F24CE">
    <w:pPr>
      <w:pStyle w:val="ae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78C" w:rsidRDefault="001A278C" w:rsidP="00C40F8B">
      <w:r>
        <w:separator/>
      </w:r>
    </w:p>
  </w:footnote>
  <w:footnote w:type="continuationSeparator" w:id="1">
    <w:p w:rsidR="001A278C" w:rsidRDefault="001A278C" w:rsidP="00C40F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4CE" w:rsidRDefault="00EA6E82">
    <w:pPr>
      <w:pStyle w:val="ac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5F24CE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F24CE" w:rsidRDefault="005F24CE">
    <w:pPr>
      <w:pStyle w:val="ac"/>
    </w:pPr>
  </w:p>
  <w:p w:rsidR="005F24CE" w:rsidRDefault="005F24CE"/>
  <w:p w:rsidR="005F24CE" w:rsidRDefault="005F24C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4CE" w:rsidRDefault="00EA6E82">
    <w:pPr>
      <w:pStyle w:val="ac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5F24C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76836">
      <w:rPr>
        <w:rStyle w:val="af1"/>
        <w:noProof/>
      </w:rPr>
      <w:t>2</w:t>
    </w:r>
    <w:r>
      <w:rPr>
        <w:rStyle w:val="af1"/>
      </w:rPr>
      <w:fldChar w:fldCharType="end"/>
    </w:r>
  </w:p>
  <w:p w:rsidR="005F24CE" w:rsidRDefault="005F24CE">
    <w:pPr>
      <w:pStyle w:val="ac"/>
    </w:pPr>
  </w:p>
  <w:p w:rsidR="005F24CE" w:rsidRDefault="005F24CE"/>
  <w:p w:rsidR="005F24CE" w:rsidRDefault="005F24C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802EA"/>
    <w:multiLevelType w:val="multilevel"/>
    <w:tmpl w:val="E3DE736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">
    <w:nsid w:val="141B792D"/>
    <w:multiLevelType w:val="multilevel"/>
    <w:tmpl w:val="21BE007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7490095"/>
    <w:multiLevelType w:val="multilevel"/>
    <w:tmpl w:val="C89219AC"/>
    <w:lvl w:ilvl="0">
      <w:start w:val="6"/>
      <w:numFmt w:val="upperRoman"/>
      <w:lvlText w:val="%1."/>
      <w:lvlJc w:val="left"/>
      <w:pPr>
        <w:ind w:left="214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49" w:hanging="2160"/>
      </w:pPr>
      <w:rPr>
        <w:rFonts w:hint="default"/>
      </w:rPr>
    </w:lvl>
  </w:abstractNum>
  <w:abstractNum w:abstractNumId="3">
    <w:nsid w:val="1CE0053A"/>
    <w:multiLevelType w:val="multilevel"/>
    <w:tmpl w:val="EE6A15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263461E2"/>
    <w:multiLevelType w:val="hybridMultilevel"/>
    <w:tmpl w:val="C1C42626"/>
    <w:lvl w:ilvl="0" w:tplc="2D6E247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48327C"/>
    <w:multiLevelType w:val="hybridMultilevel"/>
    <w:tmpl w:val="9D3CB87A"/>
    <w:lvl w:ilvl="0" w:tplc="3CD04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9630B6"/>
    <w:multiLevelType w:val="multilevel"/>
    <w:tmpl w:val="274279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281801"/>
    <w:multiLevelType w:val="multilevel"/>
    <w:tmpl w:val="38403D52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3AE0167"/>
    <w:multiLevelType w:val="hybridMultilevel"/>
    <w:tmpl w:val="853231C2"/>
    <w:lvl w:ilvl="0" w:tplc="90C67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FD5611"/>
    <w:multiLevelType w:val="hybridMultilevel"/>
    <w:tmpl w:val="354048EA"/>
    <w:lvl w:ilvl="0" w:tplc="99F6EF3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9C4C0D"/>
    <w:multiLevelType w:val="hybridMultilevel"/>
    <w:tmpl w:val="41C6D114"/>
    <w:lvl w:ilvl="0" w:tplc="FEE8A0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A2700C"/>
    <w:multiLevelType w:val="hybridMultilevel"/>
    <w:tmpl w:val="DC8A1A04"/>
    <w:lvl w:ilvl="0" w:tplc="8C2874D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627A4F"/>
    <w:multiLevelType w:val="hybridMultilevel"/>
    <w:tmpl w:val="F9AA7A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23064AF"/>
    <w:multiLevelType w:val="hybridMultilevel"/>
    <w:tmpl w:val="000AC886"/>
    <w:lvl w:ilvl="0" w:tplc="F572B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21450F"/>
    <w:multiLevelType w:val="multilevel"/>
    <w:tmpl w:val="4ACCC5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14"/>
  </w:num>
  <w:num w:numId="11">
    <w:abstractNumId w:val="3"/>
  </w:num>
  <w:num w:numId="12">
    <w:abstractNumId w:val="5"/>
  </w:num>
  <w:num w:numId="13">
    <w:abstractNumId w:val="10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633B"/>
    <w:rsid w:val="00006DB9"/>
    <w:rsid w:val="00017742"/>
    <w:rsid w:val="00022F5A"/>
    <w:rsid w:val="000332FE"/>
    <w:rsid w:val="00042A8A"/>
    <w:rsid w:val="00047B40"/>
    <w:rsid w:val="00051DA1"/>
    <w:rsid w:val="00061369"/>
    <w:rsid w:val="00062F78"/>
    <w:rsid w:val="000633A0"/>
    <w:rsid w:val="0006428C"/>
    <w:rsid w:val="00081750"/>
    <w:rsid w:val="00082E16"/>
    <w:rsid w:val="0008441B"/>
    <w:rsid w:val="00085C03"/>
    <w:rsid w:val="000A0EF6"/>
    <w:rsid w:val="000B3DA3"/>
    <w:rsid w:val="000D084C"/>
    <w:rsid w:val="00100C4A"/>
    <w:rsid w:val="00102D7B"/>
    <w:rsid w:val="00112C5C"/>
    <w:rsid w:val="00112EF7"/>
    <w:rsid w:val="00115B43"/>
    <w:rsid w:val="001273A2"/>
    <w:rsid w:val="00130440"/>
    <w:rsid w:val="0013718E"/>
    <w:rsid w:val="00144582"/>
    <w:rsid w:val="00157326"/>
    <w:rsid w:val="00163E74"/>
    <w:rsid w:val="00173479"/>
    <w:rsid w:val="00175B8C"/>
    <w:rsid w:val="0018067F"/>
    <w:rsid w:val="00180A6E"/>
    <w:rsid w:val="00187774"/>
    <w:rsid w:val="001A278C"/>
    <w:rsid w:val="001B3F64"/>
    <w:rsid w:val="001B5A22"/>
    <w:rsid w:val="001D40F0"/>
    <w:rsid w:val="001E29C1"/>
    <w:rsid w:val="00207378"/>
    <w:rsid w:val="0021094F"/>
    <w:rsid w:val="002161D6"/>
    <w:rsid w:val="0023317F"/>
    <w:rsid w:val="00233D80"/>
    <w:rsid w:val="00236C4E"/>
    <w:rsid w:val="002377FE"/>
    <w:rsid w:val="00250117"/>
    <w:rsid w:val="002641D4"/>
    <w:rsid w:val="00276836"/>
    <w:rsid w:val="00277E3D"/>
    <w:rsid w:val="00281828"/>
    <w:rsid w:val="002933F6"/>
    <w:rsid w:val="00296743"/>
    <w:rsid w:val="002A6736"/>
    <w:rsid w:val="002A7BD3"/>
    <w:rsid w:val="002A7C6A"/>
    <w:rsid w:val="002B1BBD"/>
    <w:rsid w:val="002D14FD"/>
    <w:rsid w:val="002D44EC"/>
    <w:rsid w:val="002E7D6C"/>
    <w:rsid w:val="002F2718"/>
    <w:rsid w:val="00313318"/>
    <w:rsid w:val="00315931"/>
    <w:rsid w:val="003207B3"/>
    <w:rsid w:val="003220A2"/>
    <w:rsid w:val="00332407"/>
    <w:rsid w:val="00340DD1"/>
    <w:rsid w:val="0037263A"/>
    <w:rsid w:val="00380E6D"/>
    <w:rsid w:val="003A2686"/>
    <w:rsid w:val="003B698B"/>
    <w:rsid w:val="003D0BB7"/>
    <w:rsid w:val="00400EDA"/>
    <w:rsid w:val="00407FA5"/>
    <w:rsid w:val="00413FCB"/>
    <w:rsid w:val="004416B3"/>
    <w:rsid w:val="0045303E"/>
    <w:rsid w:val="00484A1A"/>
    <w:rsid w:val="0048620A"/>
    <w:rsid w:val="004A2257"/>
    <w:rsid w:val="004A4F61"/>
    <w:rsid w:val="004B5993"/>
    <w:rsid w:val="004D282A"/>
    <w:rsid w:val="004D6929"/>
    <w:rsid w:val="004E0305"/>
    <w:rsid w:val="004E4A7F"/>
    <w:rsid w:val="004E76BF"/>
    <w:rsid w:val="004F2DBD"/>
    <w:rsid w:val="004F378A"/>
    <w:rsid w:val="00517A0A"/>
    <w:rsid w:val="0052301E"/>
    <w:rsid w:val="005311D0"/>
    <w:rsid w:val="00534134"/>
    <w:rsid w:val="005466B7"/>
    <w:rsid w:val="005704F0"/>
    <w:rsid w:val="00572F19"/>
    <w:rsid w:val="005814D5"/>
    <w:rsid w:val="005849C1"/>
    <w:rsid w:val="005851A7"/>
    <w:rsid w:val="00593429"/>
    <w:rsid w:val="00594C0B"/>
    <w:rsid w:val="005B45F5"/>
    <w:rsid w:val="005D39C5"/>
    <w:rsid w:val="005E43AD"/>
    <w:rsid w:val="005F24CE"/>
    <w:rsid w:val="005F3128"/>
    <w:rsid w:val="005F5FBD"/>
    <w:rsid w:val="00601BB0"/>
    <w:rsid w:val="00630C40"/>
    <w:rsid w:val="00635E02"/>
    <w:rsid w:val="006432FF"/>
    <w:rsid w:val="00644318"/>
    <w:rsid w:val="00653BAE"/>
    <w:rsid w:val="00671CD6"/>
    <w:rsid w:val="006815F1"/>
    <w:rsid w:val="00683FED"/>
    <w:rsid w:val="006A066E"/>
    <w:rsid w:val="006A281A"/>
    <w:rsid w:val="006A5ED1"/>
    <w:rsid w:val="006C3C4B"/>
    <w:rsid w:val="006D1526"/>
    <w:rsid w:val="006E3712"/>
    <w:rsid w:val="006F0EC5"/>
    <w:rsid w:val="006F1941"/>
    <w:rsid w:val="007222F1"/>
    <w:rsid w:val="00726ED9"/>
    <w:rsid w:val="0075005A"/>
    <w:rsid w:val="00780C2D"/>
    <w:rsid w:val="0078658D"/>
    <w:rsid w:val="0079644A"/>
    <w:rsid w:val="007A4140"/>
    <w:rsid w:val="007B1DB0"/>
    <w:rsid w:val="007B44FD"/>
    <w:rsid w:val="007C5F5B"/>
    <w:rsid w:val="007C63E1"/>
    <w:rsid w:val="007D092A"/>
    <w:rsid w:val="007E766F"/>
    <w:rsid w:val="007F03A8"/>
    <w:rsid w:val="0081169C"/>
    <w:rsid w:val="008141C4"/>
    <w:rsid w:val="00817D41"/>
    <w:rsid w:val="00842332"/>
    <w:rsid w:val="0085746A"/>
    <w:rsid w:val="00862482"/>
    <w:rsid w:val="00862691"/>
    <w:rsid w:val="0086458F"/>
    <w:rsid w:val="0086608A"/>
    <w:rsid w:val="0087187F"/>
    <w:rsid w:val="00892A4F"/>
    <w:rsid w:val="008A4EEA"/>
    <w:rsid w:val="008A74B4"/>
    <w:rsid w:val="008C143A"/>
    <w:rsid w:val="008D6CDA"/>
    <w:rsid w:val="008F1155"/>
    <w:rsid w:val="00901004"/>
    <w:rsid w:val="00905680"/>
    <w:rsid w:val="0090730D"/>
    <w:rsid w:val="00920A39"/>
    <w:rsid w:val="0096552C"/>
    <w:rsid w:val="00965846"/>
    <w:rsid w:val="009717F9"/>
    <w:rsid w:val="00975554"/>
    <w:rsid w:val="00980CCA"/>
    <w:rsid w:val="00981BEA"/>
    <w:rsid w:val="0098243E"/>
    <w:rsid w:val="009836F6"/>
    <w:rsid w:val="00983781"/>
    <w:rsid w:val="00997A74"/>
    <w:rsid w:val="009A116E"/>
    <w:rsid w:val="009A2C2E"/>
    <w:rsid w:val="009C26F3"/>
    <w:rsid w:val="009D06BE"/>
    <w:rsid w:val="009D4E34"/>
    <w:rsid w:val="009E025B"/>
    <w:rsid w:val="009E7991"/>
    <w:rsid w:val="00A031DD"/>
    <w:rsid w:val="00A20350"/>
    <w:rsid w:val="00A24612"/>
    <w:rsid w:val="00A2773E"/>
    <w:rsid w:val="00A336E4"/>
    <w:rsid w:val="00A35B15"/>
    <w:rsid w:val="00A36045"/>
    <w:rsid w:val="00A61F1E"/>
    <w:rsid w:val="00A630EE"/>
    <w:rsid w:val="00A7469F"/>
    <w:rsid w:val="00A760FB"/>
    <w:rsid w:val="00A8417B"/>
    <w:rsid w:val="00A84F5E"/>
    <w:rsid w:val="00A97A8E"/>
    <w:rsid w:val="00AB2872"/>
    <w:rsid w:val="00AB44FB"/>
    <w:rsid w:val="00AB7101"/>
    <w:rsid w:val="00AD5C34"/>
    <w:rsid w:val="00AD6A90"/>
    <w:rsid w:val="00AE23A3"/>
    <w:rsid w:val="00AF2601"/>
    <w:rsid w:val="00AF3FFE"/>
    <w:rsid w:val="00B04C82"/>
    <w:rsid w:val="00B5741B"/>
    <w:rsid w:val="00B62C3A"/>
    <w:rsid w:val="00B73891"/>
    <w:rsid w:val="00BA7B8A"/>
    <w:rsid w:val="00BB70B2"/>
    <w:rsid w:val="00BC25BC"/>
    <w:rsid w:val="00BF1D9E"/>
    <w:rsid w:val="00BF633B"/>
    <w:rsid w:val="00BF70DC"/>
    <w:rsid w:val="00C00241"/>
    <w:rsid w:val="00C10784"/>
    <w:rsid w:val="00C160D2"/>
    <w:rsid w:val="00C21289"/>
    <w:rsid w:val="00C305E4"/>
    <w:rsid w:val="00C3220C"/>
    <w:rsid w:val="00C40F8B"/>
    <w:rsid w:val="00C5161A"/>
    <w:rsid w:val="00C84621"/>
    <w:rsid w:val="00C92EF9"/>
    <w:rsid w:val="00CA1607"/>
    <w:rsid w:val="00CB261F"/>
    <w:rsid w:val="00CE34C0"/>
    <w:rsid w:val="00CE7521"/>
    <w:rsid w:val="00CF1846"/>
    <w:rsid w:val="00D0189E"/>
    <w:rsid w:val="00D1048C"/>
    <w:rsid w:val="00D21432"/>
    <w:rsid w:val="00D23604"/>
    <w:rsid w:val="00D31312"/>
    <w:rsid w:val="00D3189B"/>
    <w:rsid w:val="00D34AD7"/>
    <w:rsid w:val="00D3529D"/>
    <w:rsid w:val="00D53C6A"/>
    <w:rsid w:val="00D73121"/>
    <w:rsid w:val="00D7568B"/>
    <w:rsid w:val="00D86A5E"/>
    <w:rsid w:val="00DC1D7E"/>
    <w:rsid w:val="00DD3D53"/>
    <w:rsid w:val="00DF3A76"/>
    <w:rsid w:val="00E059E9"/>
    <w:rsid w:val="00E112F8"/>
    <w:rsid w:val="00E12EFB"/>
    <w:rsid w:val="00E20A64"/>
    <w:rsid w:val="00E226A1"/>
    <w:rsid w:val="00E26263"/>
    <w:rsid w:val="00E33221"/>
    <w:rsid w:val="00E54D00"/>
    <w:rsid w:val="00E66620"/>
    <w:rsid w:val="00E7356C"/>
    <w:rsid w:val="00E9172A"/>
    <w:rsid w:val="00E91B9F"/>
    <w:rsid w:val="00EA2FB5"/>
    <w:rsid w:val="00EA6E82"/>
    <w:rsid w:val="00EB4011"/>
    <w:rsid w:val="00EB4A80"/>
    <w:rsid w:val="00EB544D"/>
    <w:rsid w:val="00ED088B"/>
    <w:rsid w:val="00ED3706"/>
    <w:rsid w:val="00ED5A10"/>
    <w:rsid w:val="00EE0E50"/>
    <w:rsid w:val="00F01214"/>
    <w:rsid w:val="00F066D8"/>
    <w:rsid w:val="00F22293"/>
    <w:rsid w:val="00F2405A"/>
    <w:rsid w:val="00F342DA"/>
    <w:rsid w:val="00F445F2"/>
    <w:rsid w:val="00F53BA1"/>
    <w:rsid w:val="00F70D7C"/>
    <w:rsid w:val="00F75262"/>
    <w:rsid w:val="00F80AD2"/>
    <w:rsid w:val="00F8168F"/>
    <w:rsid w:val="00FA2597"/>
    <w:rsid w:val="00FC387B"/>
    <w:rsid w:val="00FE0DEF"/>
    <w:rsid w:val="00FE52DB"/>
    <w:rsid w:val="00FE7A6C"/>
    <w:rsid w:val="00FF5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ind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33B"/>
    <w:pPr>
      <w:spacing w:line="240" w:lineRule="auto"/>
      <w:ind w:right="0" w:firstLine="0"/>
      <w:jc w:val="left"/>
    </w:pPr>
    <w:rPr>
      <w:rFonts w:eastAsia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F633B"/>
    <w:pPr>
      <w:keepNext/>
      <w:spacing w:line="360" w:lineRule="exac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F633B"/>
    <w:rPr>
      <w:rFonts w:eastAsia="Times New Roman"/>
      <w:b w:val="0"/>
      <w:szCs w:val="24"/>
      <w:lang w:eastAsia="ru-RU"/>
    </w:rPr>
  </w:style>
  <w:style w:type="paragraph" w:styleId="a3">
    <w:name w:val="Title"/>
    <w:basedOn w:val="a"/>
    <w:link w:val="a4"/>
    <w:qFormat/>
    <w:rsid w:val="00BF633B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BF633B"/>
    <w:rPr>
      <w:rFonts w:eastAsia="Times New Roman"/>
      <w:b w:val="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BF633B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BF633B"/>
    <w:rPr>
      <w:rFonts w:eastAsia="Times New Roman"/>
      <w:b w:val="0"/>
      <w:szCs w:val="20"/>
      <w:lang w:eastAsia="ru-RU"/>
    </w:rPr>
  </w:style>
  <w:style w:type="paragraph" w:customStyle="1" w:styleId="ConsPlusNormal">
    <w:name w:val="ConsPlusNormal"/>
    <w:rsid w:val="00BF633B"/>
    <w:pPr>
      <w:widowControl w:val="0"/>
      <w:autoSpaceDE w:val="0"/>
      <w:autoSpaceDN w:val="0"/>
      <w:adjustRightInd w:val="0"/>
      <w:spacing w:line="240" w:lineRule="auto"/>
      <w:ind w:righ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BF633B"/>
    <w:pPr>
      <w:spacing w:line="240" w:lineRule="auto"/>
      <w:ind w:right="0"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BF633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63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633B"/>
    <w:rPr>
      <w:rFonts w:ascii="Tahoma" w:eastAsia="Times New Roman" w:hAnsi="Tahoma" w:cs="Tahoma"/>
      <w:b w:val="0"/>
      <w:sz w:val="16"/>
      <w:szCs w:val="16"/>
      <w:lang w:eastAsia="ru-RU"/>
    </w:rPr>
  </w:style>
  <w:style w:type="paragraph" w:customStyle="1" w:styleId="ConsPlusTitle">
    <w:name w:val="ConsPlusTitle"/>
    <w:rsid w:val="00E12EFB"/>
    <w:pPr>
      <w:widowControl w:val="0"/>
      <w:autoSpaceDE w:val="0"/>
      <w:autoSpaceDN w:val="0"/>
      <w:adjustRightInd w:val="0"/>
      <w:spacing w:line="240" w:lineRule="auto"/>
      <w:ind w:right="0" w:firstLine="0"/>
      <w:jc w:val="left"/>
    </w:pPr>
    <w:rPr>
      <w:rFonts w:eastAsia="Times New Roman"/>
      <w:b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73479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173479"/>
    <w:rPr>
      <w:rFonts w:ascii="Cambria" w:eastAsia="Cambria" w:hAnsi="Cambria" w:cs="Cambria"/>
      <w:b w:val="0"/>
      <w:b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73479"/>
    <w:pPr>
      <w:widowControl w:val="0"/>
      <w:shd w:val="clear" w:color="auto" w:fill="FFFFFF"/>
      <w:spacing w:before="180" w:after="240" w:line="164" w:lineRule="exact"/>
    </w:pPr>
    <w:rPr>
      <w:rFonts w:ascii="Cambria" w:eastAsia="Cambria" w:hAnsi="Cambria" w:cs="Cambria"/>
      <w:bCs/>
      <w:sz w:val="17"/>
      <w:szCs w:val="17"/>
      <w:lang w:eastAsia="en-US"/>
    </w:rPr>
  </w:style>
  <w:style w:type="character" w:customStyle="1" w:styleId="2">
    <w:name w:val="Основной текст (2)_"/>
    <w:basedOn w:val="a0"/>
    <w:link w:val="20"/>
    <w:rsid w:val="002A6736"/>
    <w:rPr>
      <w:rFonts w:eastAsia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6736"/>
    <w:pPr>
      <w:widowControl w:val="0"/>
      <w:shd w:val="clear" w:color="auto" w:fill="FFFFFF"/>
      <w:spacing w:after="420" w:line="213" w:lineRule="exact"/>
      <w:jc w:val="both"/>
    </w:pPr>
    <w:rPr>
      <w:sz w:val="19"/>
      <w:szCs w:val="19"/>
      <w:lang w:eastAsia="en-US"/>
    </w:rPr>
  </w:style>
  <w:style w:type="character" w:customStyle="1" w:styleId="blk">
    <w:name w:val="blk"/>
    <w:basedOn w:val="a0"/>
    <w:rsid w:val="002A6736"/>
  </w:style>
  <w:style w:type="paragraph" w:customStyle="1" w:styleId="Default">
    <w:name w:val="Default"/>
    <w:rsid w:val="001D40F0"/>
    <w:pPr>
      <w:autoSpaceDE w:val="0"/>
      <w:autoSpaceDN w:val="0"/>
      <w:adjustRightInd w:val="0"/>
      <w:spacing w:line="240" w:lineRule="auto"/>
      <w:ind w:right="0" w:firstLine="0"/>
      <w:jc w:val="left"/>
    </w:pPr>
    <w:rPr>
      <w:rFonts w:eastAsiaTheme="minorEastAsia"/>
      <w:color w:val="000000"/>
      <w:sz w:val="24"/>
      <w:szCs w:val="24"/>
      <w:lang w:eastAsia="ru-RU"/>
    </w:rPr>
  </w:style>
  <w:style w:type="paragraph" w:customStyle="1" w:styleId="consnormal">
    <w:name w:val="consnormal"/>
    <w:basedOn w:val="a"/>
    <w:rsid w:val="00400EDA"/>
    <w:pPr>
      <w:spacing w:before="100" w:beforeAutospacing="1" w:after="100" w:afterAutospacing="1"/>
    </w:pPr>
  </w:style>
  <w:style w:type="paragraph" w:styleId="ac">
    <w:name w:val="header"/>
    <w:basedOn w:val="a"/>
    <w:link w:val="ad"/>
    <w:unhideWhenUsed/>
    <w:rsid w:val="00C40F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40F8B"/>
    <w:rPr>
      <w:rFonts w:eastAsia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C40F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40F8B"/>
    <w:rPr>
      <w:rFonts w:eastAsia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9E7991"/>
    <w:pPr>
      <w:widowControl w:val="0"/>
      <w:autoSpaceDE w:val="0"/>
      <w:autoSpaceDN w:val="0"/>
      <w:adjustRightInd w:val="0"/>
      <w:spacing w:line="240" w:lineRule="auto"/>
      <w:ind w:right="0" w:firstLine="0"/>
      <w:jc w:val="left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f0">
    <w:name w:val="No Spacing"/>
    <w:uiPriority w:val="1"/>
    <w:qFormat/>
    <w:rsid w:val="00100C4A"/>
    <w:pPr>
      <w:spacing w:line="240" w:lineRule="auto"/>
      <w:ind w:right="0" w:firstLine="0"/>
      <w:jc w:val="left"/>
    </w:pPr>
    <w:rPr>
      <w:rFonts w:asciiTheme="minorHAnsi" w:hAnsiTheme="minorHAnsi" w:cstheme="minorBidi"/>
      <w:sz w:val="22"/>
      <w:szCs w:val="22"/>
    </w:rPr>
  </w:style>
  <w:style w:type="character" w:styleId="af1">
    <w:name w:val="page number"/>
    <w:rsid w:val="005F24CE"/>
  </w:style>
  <w:style w:type="paragraph" w:customStyle="1" w:styleId="ConsPlusNonformat">
    <w:name w:val="ConsPlusNonformat"/>
    <w:rsid w:val="005F24CE"/>
    <w:pPr>
      <w:widowControl w:val="0"/>
      <w:autoSpaceDE w:val="0"/>
      <w:autoSpaceDN w:val="0"/>
      <w:spacing w:line="240" w:lineRule="auto"/>
      <w:ind w:righ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аголовок №2_"/>
    <w:basedOn w:val="a0"/>
    <w:link w:val="22"/>
    <w:rsid w:val="00F2405A"/>
    <w:rPr>
      <w:rFonts w:eastAsia="Times New Roman"/>
      <w:b/>
      <w:bCs/>
      <w:spacing w:val="-10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F2405A"/>
    <w:pPr>
      <w:widowControl w:val="0"/>
      <w:shd w:val="clear" w:color="auto" w:fill="FFFFFF"/>
      <w:spacing w:before="120" w:after="420" w:line="0" w:lineRule="atLeast"/>
      <w:jc w:val="center"/>
      <w:outlineLvl w:val="1"/>
    </w:pPr>
    <w:rPr>
      <w:b/>
      <w:bCs/>
      <w:spacing w:val="-10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066B7450370CAD330B2BCB66E231B242F4BD9B8DF11ECCB0384A9CD9B25569C711AA39C1019B299L866F" TargetMode="External"/><Relationship Id="rId18" Type="http://schemas.openxmlformats.org/officeDocument/2006/relationships/hyperlink" Target="consultantplus://offline/ref=A066B7450370CAD330B2BCB66E231B242F4BD9B8DF11ECCB0384A9CD9B25569C711AA39C1019B299L866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066B7450370CAD330B2A2BB784F462F25488EBCDB13EE9C57DBF290CC2C5CCB3655FADE5414B099866AEAL665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66B7450370CAD330B2A2BB784F462F25488EBCDB13EE9C57DBF290CC2C5CCB3655FADE5414B099866AEAL665F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consultantplus://offline/ref=A066B7450370CAD330B2BCB66E231B242F4BD9B8DF11ECCB0384A9CD9B25569C711AA39C1019B299L866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66B7450370CAD330B2BCB66E231B242F4BD9B8DF11ECCB0384A9CD9B25569C711AA39C1019B299L866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6D4567C4D4E40454B6C12ACF17C9B986ED4AE6F3B5E877432051A52B99BCFDE8098EFFD3BFhBR2G" TargetMode="External"/><Relationship Id="rId10" Type="http://schemas.openxmlformats.org/officeDocument/2006/relationships/hyperlink" Target="consultantplus://offline/ref=A066B7450370CAD330B2A2BB784F462F25488EBCDB13EE9C57DBF290CC2C5CCB3655FADE5414B099866AEAL665F" TargetMode="External"/><Relationship Id="rId19" Type="http://schemas.openxmlformats.org/officeDocument/2006/relationships/hyperlink" Target="consultantplus://offline/ref=A066B7450370CAD330B2A2BB784F462F25488EBCDB13EE9C57DBF290CC2C5CCB3655FADE5414B099866AEAL66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66B7450370CAD330B2BCB66E231B242F4BD9B8DF11ECCB0384A9CD9B25569C711AA39C1019B299L866F" TargetMode="External"/><Relationship Id="rId14" Type="http://schemas.openxmlformats.org/officeDocument/2006/relationships/hyperlink" Target="consultantplus://offline/ref=A066B7450370CAD330B2A2BB784F462F25488EBCDB13EE9C57DBF290CC2C5CCB3655FADE5414B099866AEAL665F" TargetMode="External"/><Relationship Id="rId22" Type="http://schemas.openxmlformats.org/officeDocument/2006/relationships/hyperlink" Target="consultantplus://offline/ref=A066B7450370CAD330B2BCB66E231B242F4BD9B8DF11ECCB0384A9CD9B25569C711AA39C1019B299L86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75262-2AC1-43F7-9F63-AD460A5C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45</Words>
  <Characters>2134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8</cp:revision>
  <cp:lastPrinted>2018-06-21T04:59:00Z</cp:lastPrinted>
  <dcterms:created xsi:type="dcterms:W3CDTF">2018-08-14T06:39:00Z</dcterms:created>
  <dcterms:modified xsi:type="dcterms:W3CDTF">2018-08-16T03:40:00Z</dcterms:modified>
</cp:coreProperties>
</file>